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76E6" w14:textId="77777777" w:rsidR="007F017C" w:rsidRDefault="00673B11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  <w:r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 xml:space="preserve"> </w:t>
      </w:r>
    </w:p>
    <w:p w14:paraId="2B3417A5" w14:textId="77777777" w:rsidR="00482A69" w:rsidRPr="008E7D9C" w:rsidRDefault="00482A69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8E7D9C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087BD05D" w14:textId="77777777" w:rsidR="00482A69" w:rsidRDefault="00482A69" w:rsidP="00141CC7">
      <w:pPr>
        <w:spacing w:line="276" w:lineRule="auto"/>
        <w:ind w:left="142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0F534D6" w14:textId="77777777" w:rsidR="00EA20B8" w:rsidRPr="008E7D9C" w:rsidRDefault="00EA20B8" w:rsidP="00141CC7">
      <w:pPr>
        <w:spacing w:line="276" w:lineRule="auto"/>
        <w:ind w:left="142"/>
        <w:rPr>
          <w:rFonts w:ascii="Bookman Old Style" w:hAnsi="Bookman Old Style"/>
          <w:sz w:val="20"/>
          <w:szCs w:val="20"/>
        </w:rPr>
      </w:pPr>
    </w:p>
    <w:p w14:paraId="29F8C04C" w14:textId="77777777" w:rsidR="007366D3" w:rsidRPr="008E7D9C" w:rsidRDefault="007366D3" w:rsidP="00141CC7">
      <w:pPr>
        <w:pStyle w:val="PargrafodaLista"/>
        <w:spacing w:line="276" w:lineRule="auto"/>
        <w:ind w:left="142" w:right="-142"/>
        <w:rPr>
          <w:rFonts w:ascii="Bookman Old Style" w:hAnsi="Bookman Old Style" w:cs="Arial"/>
          <w:b/>
          <w:sz w:val="20"/>
          <w:szCs w:val="20"/>
        </w:rPr>
      </w:pPr>
    </w:p>
    <w:p w14:paraId="46F5F32F" w14:textId="77777777" w:rsidR="00781FE4" w:rsidRPr="008E7D9C" w:rsidRDefault="00781FE4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647F282A" w14:textId="77777777" w:rsidR="00407AFC" w:rsidRDefault="00407AFC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7D34C824" w14:textId="77777777" w:rsidR="0013008F" w:rsidRPr="008E7D9C" w:rsidRDefault="0013008F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6CEF1B11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right="-142" w:hanging="284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Municipal de Saúde de Petrópolis com a Aquisição de Material de Consumo Médico Hospitalar para o </w:t>
      </w:r>
      <w:proofErr w:type="spellStart"/>
      <w:r w:rsidRPr="008E7D9C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8E7D9C">
        <w:rPr>
          <w:rFonts w:ascii="Bookman Old Style" w:hAnsi="Bookman Old Style" w:cs="Courier New"/>
          <w:sz w:val="20"/>
          <w:szCs w:val="20"/>
        </w:rPr>
        <w:t xml:space="preserve">, para atender as demandas das Unidades de Saúde, </w:t>
      </w:r>
      <w:r w:rsidR="00F729B9" w:rsidRPr="008E7D9C">
        <w:rPr>
          <w:rFonts w:ascii="Bookman Old Style" w:hAnsi="Bookman Old Style"/>
          <w:sz w:val="20"/>
          <w:szCs w:val="20"/>
        </w:rPr>
        <w:t>CSCPMJF</w:t>
      </w:r>
      <w:r w:rsidR="00F729B9" w:rsidRPr="008E7D9C">
        <w:rPr>
          <w:rFonts w:ascii="Bookman Old Style" w:hAnsi="Bookman Old Style" w:cs="Courier New"/>
          <w:sz w:val="20"/>
          <w:szCs w:val="20"/>
        </w:rPr>
        <w:t xml:space="preserve">, IST/DSTS – AIDS - SMS </w:t>
      </w:r>
      <w:r w:rsidRPr="008E7D9C">
        <w:rPr>
          <w:rFonts w:ascii="Bookman Old Style" w:hAnsi="Bookman Old Style" w:cs="Courier New"/>
          <w:sz w:val="20"/>
          <w:szCs w:val="20"/>
        </w:rPr>
        <w:t xml:space="preserve">- pelo período de 12 meses. </w:t>
      </w:r>
    </w:p>
    <w:p w14:paraId="2BEE3D1C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Considerando que a necessidade da aquisição desses insumos se dá em virtude que, no processo Administrativo Nº </w:t>
      </w:r>
      <w:r w:rsidR="00943B52">
        <w:rPr>
          <w:rFonts w:ascii="Bookman Old Style" w:hAnsi="Bookman Old Style" w:cs="Times New Roman"/>
          <w:b/>
          <w:sz w:val="20"/>
          <w:szCs w:val="20"/>
        </w:rPr>
        <w:t>41571/</w:t>
      </w:r>
      <w:proofErr w:type="gramStart"/>
      <w:r w:rsidR="00943B52">
        <w:rPr>
          <w:rFonts w:ascii="Bookman Old Style" w:hAnsi="Bookman Old Style" w:cs="Times New Roman"/>
          <w:b/>
          <w:sz w:val="20"/>
          <w:szCs w:val="20"/>
        </w:rPr>
        <w:t>2023</w:t>
      </w:r>
      <w:r w:rsidR="00D459C3" w:rsidRPr="008E7D9C">
        <w:rPr>
          <w:rFonts w:ascii="Bookman Old Style" w:hAnsi="Bookman Old Style" w:cs="Times New Roman"/>
          <w:b/>
          <w:sz w:val="20"/>
          <w:szCs w:val="20"/>
        </w:rPr>
        <w:t>,</w:t>
      </w:r>
      <w:r w:rsidRPr="008E7D9C">
        <w:rPr>
          <w:rFonts w:ascii="Bookman Old Style" w:hAnsi="Bookman Old Style" w:cs="Times New Roman"/>
          <w:sz w:val="20"/>
          <w:szCs w:val="20"/>
        </w:rPr>
        <w:t>onde</w:t>
      </w:r>
      <w:proofErr w:type="gramEnd"/>
      <w:r w:rsidRPr="008E7D9C">
        <w:rPr>
          <w:rFonts w:ascii="Bookman Old Style" w:hAnsi="Bookman Old Style" w:cs="Times New Roman"/>
          <w:sz w:val="20"/>
          <w:szCs w:val="20"/>
        </w:rPr>
        <w:t xml:space="preserve"> constam esses itens se encontram em fase de término de vigência. </w:t>
      </w:r>
    </w:p>
    <w:p w14:paraId="6DAB1E3B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Considerando que estes insumos são imprescindíveis para o uso em todas as Unidades de Saú</w:t>
      </w:r>
      <w:r w:rsidR="00F729B9" w:rsidRPr="008E7D9C">
        <w:rPr>
          <w:rFonts w:ascii="Bookman Old Style" w:hAnsi="Bookman Old Style" w:cs="Times New Roman"/>
          <w:sz w:val="20"/>
          <w:szCs w:val="20"/>
        </w:rPr>
        <w:t>de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r w:rsidR="00F729B9" w:rsidRPr="008E7D9C">
        <w:rPr>
          <w:rFonts w:ascii="Bookman Old Style" w:hAnsi="Bookman Old Style"/>
          <w:sz w:val="20"/>
          <w:szCs w:val="20"/>
        </w:rPr>
        <w:t>CSCPMJF</w:t>
      </w:r>
      <w:r w:rsidR="00F729B9" w:rsidRPr="008E7D9C">
        <w:rPr>
          <w:rFonts w:ascii="Bookman Old Style" w:hAnsi="Bookman Old Style" w:cs="Courier New"/>
          <w:sz w:val="20"/>
          <w:szCs w:val="20"/>
        </w:rPr>
        <w:t xml:space="preserve">, IST/DSTS – AIDS - </w:t>
      </w:r>
      <w:proofErr w:type="spellStart"/>
      <w:r w:rsidR="00F729B9" w:rsidRPr="008E7D9C">
        <w:rPr>
          <w:rFonts w:ascii="Bookman Old Style" w:hAnsi="Bookman Old Style" w:cs="Courier New"/>
          <w:sz w:val="20"/>
          <w:szCs w:val="20"/>
        </w:rPr>
        <w:t>SMS</w:t>
      </w:r>
      <w:r w:rsidRPr="008E7D9C">
        <w:rPr>
          <w:rFonts w:ascii="Bookman Old Style" w:hAnsi="Bookman Old Style" w:cs="Times New Roman"/>
          <w:sz w:val="20"/>
          <w:szCs w:val="20"/>
        </w:rPr>
        <w:t>pelo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 xml:space="preserve"> período de 12 meses.</w:t>
      </w:r>
    </w:p>
    <w:p w14:paraId="58B3AD13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.</w:t>
      </w:r>
    </w:p>
    <w:p w14:paraId="0003A49F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.</w:t>
      </w:r>
    </w:p>
    <w:p w14:paraId="26CF1EC3" w14:textId="77777777" w:rsidR="00424C17" w:rsidRPr="00C40AB4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aquisição dos insumos</w:t>
      </w:r>
      <w:r w:rsidRPr="008E7D9C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8E7D9C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72DBDEC1" w14:textId="77777777" w:rsidR="00C40AB4" w:rsidRPr="00C40AB4" w:rsidRDefault="00C40AB4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b/>
          <w:sz w:val="20"/>
          <w:szCs w:val="20"/>
          <w:u w:val="single"/>
        </w:rPr>
      </w:pPr>
      <w:r w:rsidRPr="00C40AB4">
        <w:rPr>
          <w:rFonts w:ascii="Bookman Old Style" w:hAnsi="Bookman Old Style" w:cs="Courier New"/>
          <w:b/>
          <w:sz w:val="20"/>
          <w:szCs w:val="20"/>
          <w:u w:val="single"/>
        </w:rPr>
        <w:t>Critério de Julgamento Menor Preço por Item</w:t>
      </w:r>
    </w:p>
    <w:p w14:paraId="77FD7773" w14:textId="77777777" w:rsidR="00CB509B" w:rsidRDefault="00CB509B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51DC7D93" w14:textId="77777777" w:rsidR="00EA20B8" w:rsidRPr="008E7D9C" w:rsidRDefault="00EA20B8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12CA418E" w14:textId="77777777" w:rsidR="00361830" w:rsidRPr="008E7D9C" w:rsidRDefault="00322A6E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74418D32" w14:textId="77777777" w:rsidR="002A3641" w:rsidRPr="008E7D9C" w:rsidRDefault="002A3641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11D2A23D" w14:textId="77777777" w:rsidR="00CB509B" w:rsidRDefault="00F729B9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Arial"/>
          <w:b/>
          <w:sz w:val="20"/>
          <w:szCs w:val="20"/>
        </w:rPr>
        <w:t>AQUISIÇÃODE MATERIAL DE CONSUMO MÉDICO HOSPITALAR (INSUMO PARA COLETA DE EXAME</w:t>
      </w:r>
      <w:r w:rsidR="00943B52">
        <w:rPr>
          <w:rFonts w:ascii="Bookman Old Style" w:hAnsi="Bookman Old Style" w:cs="Arial"/>
          <w:b/>
          <w:sz w:val="20"/>
          <w:szCs w:val="20"/>
        </w:rPr>
        <w:t>S PREVENTIVOS DE COLO DE ÚTERO</w:t>
      </w:r>
      <w:r w:rsidR="00C40AB4">
        <w:rPr>
          <w:rFonts w:ascii="Bookman Old Style" w:hAnsi="Bookman Old Style" w:cs="Arial"/>
          <w:b/>
          <w:sz w:val="20"/>
          <w:szCs w:val="20"/>
        </w:rPr>
        <w:t xml:space="preserve">- </w:t>
      </w:r>
      <w:r w:rsidR="00943B52">
        <w:rPr>
          <w:rFonts w:ascii="Bookman Old Style" w:hAnsi="Bookman Old Style" w:cs="Arial"/>
          <w:b/>
          <w:sz w:val="20"/>
          <w:szCs w:val="20"/>
        </w:rPr>
        <w:t xml:space="preserve">AVENTAL </w:t>
      </w:r>
      <w:r w:rsidR="007F017C">
        <w:rPr>
          <w:rFonts w:ascii="Bookman Old Style" w:hAnsi="Bookman Old Style" w:cs="Arial"/>
          <w:b/>
          <w:sz w:val="20"/>
          <w:szCs w:val="20"/>
        </w:rPr>
        <w:t xml:space="preserve">DESCARTAVÉL </w:t>
      </w:r>
      <w:r w:rsidR="00943B52">
        <w:rPr>
          <w:rFonts w:ascii="Bookman Old Style" w:hAnsi="Bookman Old Style" w:cs="Arial"/>
          <w:b/>
          <w:sz w:val="20"/>
          <w:szCs w:val="20"/>
        </w:rPr>
        <w:t xml:space="preserve">–FITA </w:t>
      </w:r>
      <w:r w:rsidR="00C25FE5">
        <w:rPr>
          <w:rFonts w:ascii="Bookman Old Style" w:hAnsi="Bookman Old Style" w:cs="Arial"/>
          <w:b/>
          <w:sz w:val="20"/>
          <w:szCs w:val="20"/>
        </w:rPr>
        <w:t>DE DOSA</w:t>
      </w:r>
      <w:r w:rsidR="00D5025A">
        <w:rPr>
          <w:rFonts w:ascii="Bookman Old Style" w:hAnsi="Bookman Old Style" w:cs="Arial"/>
          <w:b/>
          <w:sz w:val="20"/>
          <w:szCs w:val="20"/>
        </w:rPr>
        <w:t>GEM HCG</w:t>
      </w:r>
      <w:r w:rsidR="00C40AB4">
        <w:rPr>
          <w:rFonts w:ascii="Bookman Old Style" w:hAnsi="Bookman Old Style" w:cs="Arial"/>
          <w:b/>
          <w:sz w:val="20"/>
          <w:szCs w:val="20"/>
        </w:rPr>
        <w:t xml:space="preserve">, </w:t>
      </w:r>
      <w:proofErr w:type="gramStart"/>
      <w:r w:rsidR="00C40AB4">
        <w:rPr>
          <w:rFonts w:ascii="Bookman Old Style" w:hAnsi="Bookman Old Style" w:cs="Arial"/>
          <w:b/>
          <w:sz w:val="20"/>
          <w:szCs w:val="20"/>
        </w:rPr>
        <w:t>etc.</w:t>
      </w:r>
      <w:r w:rsidRPr="008E7D9C">
        <w:rPr>
          <w:rFonts w:ascii="Bookman Old Style" w:hAnsi="Bookman Old Style" w:cs="Arial"/>
          <w:b/>
          <w:sz w:val="20"/>
          <w:szCs w:val="20"/>
        </w:rPr>
        <w:t>)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>PARA</w:t>
      </w:r>
      <w:proofErr w:type="gramEnd"/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ATENDER AS</w:t>
      </w:r>
      <w:r w:rsidR="006156ED" w:rsidRPr="008E7D9C">
        <w:rPr>
          <w:rFonts w:ascii="Bookman Old Style" w:hAnsi="Bookman Old Style" w:cs="Arial"/>
          <w:b/>
          <w:bCs/>
          <w:sz w:val="20"/>
          <w:szCs w:val="20"/>
        </w:rPr>
        <w:t xml:space="preserve"> DEMANDAS DAS UNIDADES DE SAÚDE, </w:t>
      </w:r>
      <w:r w:rsidRPr="008E7D9C">
        <w:rPr>
          <w:rFonts w:ascii="Bookman Old Style" w:hAnsi="Bookman Old Style"/>
          <w:b/>
          <w:sz w:val="20"/>
          <w:szCs w:val="20"/>
        </w:rPr>
        <w:t>CSCPMJF</w:t>
      </w:r>
      <w:r w:rsidRPr="008E7D9C">
        <w:rPr>
          <w:rFonts w:ascii="Bookman Old Style" w:hAnsi="Bookman Old Style" w:cs="Courier New"/>
          <w:b/>
          <w:sz w:val="20"/>
          <w:szCs w:val="20"/>
        </w:rPr>
        <w:t>, IST/DSTS – AIDS - SMS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PERÍODO DE 12 (DOZE) MESES</w:t>
      </w:r>
      <w:r w:rsidR="00CB509B" w:rsidRPr="008E7D9C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.</w:t>
      </w:r>
    </w:p>
    <w:p w14:paraId="58A6C75D" w14:textId="77777777" w:rsidR="007F017C" w:rsidRPr="008E7D9C" w:rsidRDefault="007F017C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113B2663" w14:textId="77777777" w:rsidR="002A3641" w:rsidRDefault="00172743" w:rsidP="00141CC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A utilização do Registro de Preços será adotada, pois conforme características dos insumos haverá necessidade de contratações </w:t>
      </w:r>
      <w:proofErr w:type="spellStart"/>
      <w:r w:rsidRPr="008E7D9C">
        <w:rPr>
          <w:rFonts w:ascii="Bookman Old Style" w:hAnsi="Bookman Old Style" w:cs="Times New Roman"/>
          <w:sz w:val="20"/>
          <w:szCs w:val="20"/>
        </w:rPr>
        <w:t>freqüentes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>, com entregas parceladas, não sendo possível definir previamente o quantitativo a ser demandado</w:t>
      </w:r>
      <w:r w:rsidR="00C95060" w:rsidRPr="008E7D9C">
        <w:rPr>
          <w:rFonts w:ascii="Bookman Old Style" w:hAnsi="Bookman Old Style" w:cs="Times New Roman"/>
          <w:sz w:val="20"/>
          <w:szCs w:val="20"/>
        </w:rPr>
        <w:t>.</w:t>
      </w:r>
    </w:p>
    <w:p w14:paraId="253C5126" w14:textId="77777777" w:rsidR="00EA20B8" w:rsidRPr="008E7D9C" w:rsidRDefault="00EA20B8" w:rsidP="00141CC7">
      <w:pPr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1601E697" w14:textId="77777777" w:rsidR="00A67E1C" w:rsidRPr="008E7D9C" w:rsidRDefault="00A44ED1" w:rsidP="00141CC7">
      <w:pPr>
        <w:spacing w:line="276" w:lineRule="auto"/>
        <w:ind w:left="14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E7D9C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</w:t>
      </w:r>
      <w:r w:rsidR="00322A6E" w:rsidRPr="008E7D9C">
        <w:rPr>
          <w:rFonts w:ascii="Bookman Old Style" w:eastAsia="Times New Roman" w:hAnsi="Bookman Old Style" w:cs="Times New Roman"/>
          <w:b/>
          <w:bCs/>
          <w:sz w:val="20"/>
          <w:szCs w:val="20"/>
        </w:rPr>
        <w:t>PRAZO DE ENTREGA:</w:t>
      </w:r>
    </w:p>
    <w:p w14:paraId="61F7E2C7" w14:textId="77777777" w:rsidR="00FE099C" w:rsidRDefault="00322A6E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>O prazo d</w:t>
      </w:r>
      <w:r w:rsidR="00EB335D"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</w:t>
      </w:r>
      <w:r w:rsidR="00E275A3"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ntrega dos </w:t>
      </w:r>
      <w:proofErr w:type="spellStart"/>
      <w:r w:rsidR="00A1076D" w:rsidRPr="008E7D9C">
        <w:rPr>
          <w:rFonts w:ascii="Bookman Old Style" w:eastAsia="Times New Roman" w:hAnsi="Bookman Old Style" w:cs="Times New Roman"/>
          <w:bCs/>
          <w:sz w:val="20"/>
          <w:szCs w:val="20"/>
        </w:rPr>
        <w:t>Materiais</w:t>
      </w:r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>deverá</w:t>
      </w:r>
      <w:proofErr w:type="spellEnd"/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ser de 08 </w:t>
      </w:r>
      <w:r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(oito) dias, contados a partir do recebimento da solicitação e </w:t>
      </w:r>
      <w:proofErr w:type="spellStart"/>
      <w:r w:rsidRPr="008E7D9C">
        <w:rPr>
          <w:rFonts w:ascii="Bookman Old Style" w:eastAsia="Times New Roman" w:hAnsi="Bookman Old Style" w:cs="Times New Roman"/>
          <w:sz w:val="20"/>
          <w:szCs w:val="20"/>
        </w:rPr>
        <w:t>autorização</w:t>
      </w:r>
      <w:r w:rsidR="00336C09" w:rsidRPr="008E7D9C">
        <w:rPr>
          <w:rFonts w:ascii="Bookman Old Style" w:eastAsia="Times New Roman" w:hAnsi="Bookman Old Style" w:cs="Times New Roman"/>
          <w:sz w:val="20"/>
          <w:szCs w:val="20"/>
        </w:rPr>
        <w:t>de</w:t>
      </w:r>
      <w:proofErr w:type="spellEnd"/>
      <w:r w:rsidR="00336C09"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 Fornecimento</w:t>
      </w:r>
      <w:r w:rsidR="00482A69"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 (SAF), acompanhada da(s) Notas de Empenho(s) correspondente(s)</w:t>
      </w:r>
      <w:r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14:paraId="7DC3E7C5" w14:textId="77777777" w:rsidR="00C40AB4" w:rsidRDefault="00C40AB4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5F9F7DF4" w14:textId="77777777" w:rsidR="00C40AB4" w:rsidRPr="008E7D9C" w:rsidRDefault="00C40AB4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04AFF08E" w14:textId="77777777" w:rsidR="00482A69" w:rsidRDefault="00482A69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6CAC352D" w14:textId="77777777" w:rsidR="00EA20B8" w:rsidRPr="008E7D9C" w:rsidRDefault="00EA20B8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2580E507" w14:textId="77777777" w:rsidR="00C40AB4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D563D">
        <w:rPr>
          <w:rFonts w:ascii="Bookman Old Style" w:eastAsia="Times New Roman" w:hAnsi="Bookman Old Style" w:cs="Times New Roman"/>
          <w:b/>
          <w:sz w:val="20"/>
          <w:szCs w:val="20"/>
        </w:rPr>
        <w:lastRenderedPageBreak/>
        <w:t xml:space="preserve">4.CRITÉRIO DE JULGAMENTO: </w:t>
      </w:r>
    </w:p>
    <w:p w14:paraId="5CDF03C0" w14:textId="77777777" w:rsidR="00C40AB4" w:rsidRPr="009D563D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14:paraId="729FBE27" w14:textId="77777777" w:rsidR="00C40AB4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  <w:r w:rsidRPr="009D563D">
        <w:rPr>
          <w:rFonts w:ascii="Bookman Old Style" w:eastAsia="Times New Roman" w:hAnsi="Bookman Old Style" w:cs="Times New Roman"/>
          <w:sz w:val="20"/>
          <w:szCs w:val="20"/>
        </w:rPr>
        <w:t>MENOR PREÇO POR ITEM</w:t>
      </w:r>
    </w:p>
    <w:p w14:paraId="754EE376" w14:textId="77777777" w:rsidR="00C40AB4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6E792B76" w14:textId="77777777" w:rsidR="008E7D9C" w:rsidRPr="008E7D9C" w:rsidRDefault="008E7D9C" w:rsidP="008E7D9C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398548FA" w14:textId="77777777" w:rsidR="00C40AB4" w:rsidRPr="00C40AB4" w:rsidRDefault="00C40AB4" w:rsidP="00C40AB4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 xml:space="preserve">      5. DAS AMOSTRAS:</w:t>
      </w:r>
    </w:p>
    <w:p w14:paraId="494D6314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38DEE250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Os licitantes classificados em primeiro lugar </w:t>
      </w:r>
      <w:r w:rsidRPr="00C40AB4">
        <w:rPr>
          <w:rFonts w:ascii="Bookman Old Style" w:hAnsi="Bookman Old Style"/>
          <w:sz w:val="20"/>
          <w:szCs w:val="20"/>
          <w:u w:val="single"/>
        </w:rPr>
        <w:t>deverão enviar as amostras dos insumos devidamente identificadas</w:t>
      </w:r>
      <w:r w:rsidRPr="00C40AB4">
        <w:rPr>
          <w:rFonts w:ascii="Bookman Old Style" w:hAnsi="Bookman Old Style"/>
          <w:sz w:val="20"/>
          <w:szCs w:val="20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599CEE0E" w14:textId="77777777" w:rsidR="00C40AB4" w:rsidRPr="00C40AB4" w:rsidRDefault="00C40AB4" w:rsidP="00C40AB4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74656480" w14:textId="77777777" w:rsidR="00C40AB4" w:rsidRPr="009B4984" w:rsidRDefault="00C40AB4" w:rsidP="00C40AB4">
      <w:pPr>
        <w:spacing w:line="276" w:lineRule="auto"/>
        <w:ind w:left="426"/>
        <w:rPr>
          <w:rFonts w:ascii="Bookman Old Style" w:hAnsi="Bookman Old Style" w:cs="Times New Roman"/>
          <w:b/>
          <w:i/>
          <w:sz w:val="20"/>
          <w:szCs w:val="20"/>
        </w:rPr>
      </w:pPr>
      <w:r w:rsidRPr="009B4984">
        <w:rPr>
          <w:rFonts w:ascii="Bookman Old Style" w:hAnsi="Bookman Old Style" w:cs="Times New Roman"/>
          <w:b/>
          <w:i/>
          <w:sz w:val="20"/>
          <w:szCs w:val="20"/>
        </w:rPr>
        <w:t xml:space="preserve">OBS: O REQUERIMENTO DE AMOSTRAS, </w:t>
      </w:r>
      <w:r w:rsidRPr="009B4984">
        <w:rPr>
          <w:rFonts w:ascii="Bookman Old Style" w:hAnsi="Bookman Old Style" w:cs="Times New Roman"/>
          <w:b/>
          <w:i/>
          <w:sz w:val="20"/>
          <w:szCs w:val="20"/>
          <w:u w:val="single"/>
        </w:rPr>
        <w:t>PARA A PROPOSTA VENCEDORA</w:t>
      </w:r>
      <w:r w:rsidRPr="009B4984">
        <w:rPr>
          <w:rFonts w:ascii="Bookman Old Style" w:hAnsi="Bookman Old Style" w:cs="Times New Roman"/>
          <w:b/>
          <w:i/>
          <w:sz w:val="20"/>
          <w:szCs w:val="20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AFERIÇÃO DO </w:t>
      </w:r>
      <w:r w:rsidRPr="009B4984">
        <w:rPr>
          <w:rFonts w:ascii="Bookman Old Style" w:hAnsi="Bookman Old Style" w:cs="Times New Roman"/>
          <w:b/>
          <w:i/>
          <w:sz w:val="20"/>
          <w:szCs w:val="20"/>
          <w:u w:val="single"/>
        </w:rPr>
        <w:t>MENOR PREÇO</w:t>
      </w:r>
      <w:r w:rsidRPr="009B4984">
        <w:rPr>
          <w:rFonts w:ascii="Bookman Old Style" w:hAnsi="Bookman Old Style" w:cs="Times New Roman"/>
          <w:b/>
          <w:i/>
          <w:sz w:val="20"/>
          <w:szCs w:val="20"/>
        </w:rPr>
        <w:t xml:space="preserve"> EFETIVO DENTRO DAS NORMAS TÉCNICAS SOLICITADAS. </w:t>
      </w:r>
    </w:p>
    <w:p w14:paraId="70CD8566" w14:textId="77777777" w:rsidR="00C40AB4" w:rsidRPr="00C40AB4" w:rsidRDefault="00C40AB4" w:rsidP="00C40AB4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1783807C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>5.1- LOCAL ENTREGA DAS AMOSTRAS:</w:t>
      </w:r>
    </w:p>
    <w:p w14:paraId="2AE4D437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27ADFA2E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58637307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7A40B5D8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 xml:space="preserve">As amostras deveram ser entregues: </w:t>
      </w:r>
    </w:p>
    <w:p w14:paraId="1F8D2BA9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05D0C68B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proofErr w:type="gramStart"/>
      <w:r w:rsidRPr="00C40AB4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C40AB4">
        <w:rPr>
          <w:rFonts w:ascii="Bookman Old Style" w:hAnsi="Bookman Old Style" w:cs="Times New Roman"/>
          <w:sz w:val="20"/>
          <w:szCs w:val="20"/>
        </w:rPr>
        <w:t xml:space="preserve">Departamento de Licitações Compras e Contratos Administrativos  </w:t>
      </w:r>
    </w:p>
    <w:p w14:paraId="355D754C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5D69C44B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i/>
          <w:sz w:val="20"/>
          <w:szCs w:val="20"/>
          <w:u w:val="single"/>
        </w:rPr>
      </w:pPr>
      <w:r w:rsidRPr="00C40AB4">
        <w:rPr>
          <w:rFonts w:ascii="Bookman Old Style" w:hAnsi="Bookman Old Style" w:cs="Times New Roman"/>
          <w:sz w:val="20"/>
          <w:szCs w:val="20"/>
        </w:rPr>
        <w:t>Rua Teresa, 1515 – Alto da Serra – Petrópolis/RJ – Cep: 25.625-027 no horário de 10h as 16h, de segunda a sexta</w:t>
      </w:r>
      <w:r w:rsidRPr="00C40AB4">
        <w:rPr>
          <w:rFonts w:ascii="Bookman Old Style" w:hAnsi="Bookman Old Style" w:cs="Times New Roman"/>
          <w:b/>
          <w:i/>
          <w:sz w:val="20"/>
          <w:szCs w:val="20"/>
          <w:u w:val="single"/>
        </w:rPr>
        <w:t>, no Prazo máximo de 10 (Dez) dias Úteis após a confirmação da proposta vencedora.</w:t>
      </w:r>
    </w:p>
    <w:p w14:paraId="3D9C495D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2FB73FA4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24113BAA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442AAE5E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>5.2 - DOS CRITÉRIOS DE ACEITAÇÃO DE AMOSTRAS:</w:t>
      </w:r>
    </w:p>
    <w:p w14:paraId="34701C2C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4BF59D86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28A8F9D8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758596FA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20FDE7EA" w14:textId="77777777" w:rsidR="00C40AB4" w:rsidRPr="004431F7" w:rsidRDefault="00C40AB4" w:rsidP="004431F7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lastRenderedPageBreak/>
        <w:t xml:space="preserve">As avaliações serão realizadas </w:t>
      </w:r>
      <w:r w:rsidRPr="00C40AB4">
        <w:rPr>
          <w:rFonts w:ascii="Bookman Old Style" w:hAnsi="Bookman Old Style"/>
          <w:b/>
          <w:sz w:val="20"/>
          <w:szCs w:val="20"/>
        </w:rPr>
        <w:t>ÁREAS TECNICAS EM SAUDE DA MULHER</w:t>
      </w:r>
      <w:r w:rsidR="004431F7">
        <w:rPr>
          <w:rFonts w:ascii="Bookman Old Style" w:hAnsi="Bookman Old Style"/>
          <w:b/>
          <w:sz w:val="20"/>
          <w:szCs w:val="20"/>
        </w:rPr>
        <w:t xml:space="preserve">, </w:t>
      </w:r>
      <w:r w:rsidRPr="004431F7">
        <w:rPr>
          <w:rFonts w:ascii="Bookman Old Style" w:hAnsi="Bookman Old Style"/>
          <w:sz w:val="20"/>
          <w:szCs w:val="20"/>
        </w:rPr>
        <w:t xml:space="preserve">de segunda a sexta de 08 as 16h, </w:t>
      </w:r>
      <w:r w:rsidRPr="004431F7">
        <w:rPr>
          <w:rFonts w:ascii="Bookman Old Style" w:hAnsi="Bookman Old Style"/>
          <w:b/>
          <w:sz w:val="20"/>
          <w:szCs w:val="20"/>
          <w:u w:val="single"/>
        </w:rPr>
        <w:t>07 (sete) dias úteis</w:t>
      </w:r>
      <w:r w:rsidRPr="004431F7">
        <w:rPr>
          <w:rFonts w:ascii="Bookman Old Style" w:hAnsi="Bookman Old Style"/>
          <w:sz w:val="20"/>
          <w:szCs w:val="20"/>
        </w:rPr>
        <w:t xml:space="preserve"> após a data de recebimento da amostra pelo setor, sinalizada ao DELCA/DILIC, para posterior aviso aos licitantes.</w:t>
      </w:r>
    </w:p>
    <w:p w14:paraId="47B6AF7C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A amostra entregue desde que classificada, permanecerá na Divisão de Almoxarifado/SMS, para confronto com o produto a ser entregue após a homologação.</w:t>
      </w:r>
    </w:p>
    <w:p w14:paraId="4676F9B8" w14:textId="77777777" w:rsidR="008E7D9C" w:rsidRPr="00C40AB4" w:rsidRDefault="008E7D9C" w:rsidP="008E7D9C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</w:p>
    <w:p w14:paraId="5D56E13B" w14:textId="77777777" w:rsidR="00C40AB4" w:rsidRPr="00C40AB4" w:rsidRDefault="00C40AB4" w:rsidP="00C40AB4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690B8905" w14:textId="77777777" w:rsidR="00C40AB4" w:rsidRPr="00C40AB4" w:rsidRDefault="00C40AB4" w:rsidP="00C40AB4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 w:rsidRPr="00C40AB4">
        <w:rPr>
          <w:rFonts w:ascii="Bookman Old Style" w:hAnsi="Bookman Old Style"/>
          <w:b/>
          <w:sz w:val="20"/>
          <w:szCs w:val="20"/>
        </w:rPr>
        <w:t xml:space="preserve">5.3- SERÁ APROVADA A AMOSTRA QUE ATENDER AOS SEGUINTES CRITÉRIOS: </w:t>
      </w:r>
    </w:p>
    <w:p w14:paraId="7A9476EE" w14:textId="77777777" w:rsidR="00C40AB4" w:rsidRPr="00C40AB4" w:rsidRDefault="00C40AB4" w:rsidP="00C40AB4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2CA37ACE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16AAEB82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</w:t>
      </w:r>
      <w:proofErr w:type="gramStart"/>
      <w:r w:rsidRPr="00C40AB4">
        <w:rPr>
          <w:rFonts w:ascii="Bookman Old Style" w:hAnsi="Bookman Old Style"/>
          <w:sz w:val="20"/>
          <w:szCs w:val="20"/>
        </w:rPr>
        <w:t>registrado</w:t>
      </w:r>
      <w:proofErr w:type="gramEnd"/>
      <w:r w:rsidRPr="00C40AB4">
        <w:rPr>
          <w:rFonts w:ascii="Bookman Old Style" w:hAnsi="Bookman Old Style"/>
          <w:sz w:val="20"/>
          <w:szCs w:val="20"/>
        </w:rPr>
        <w:t xml:space="preserve"> de forma clara na embalagem; </w:t>
      </w:r>
    </w:p>
    <w:p w14:paraId="36199652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0EA89531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747044A0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1205A770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7DF52A28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415F42C2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7E90DAA0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16201746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6829A8AD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2138E34B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1E74840C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76FA84FE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lastRenderedPageBreak/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03CCECCD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67A536EF" w14:textId="77777777" w:rsid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48394D15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594F0BCC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>6. MODO E LOCAL DO FORNECIMENTO:</w:t>
      </w:r>
    </w:p>
    <w:p w14:paraId="488483E6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1EC4F2E3" w14:textId="77777777" w:rsidR="00C40AB4" w:rsidRPr="00C40AB4" w:rsidRDefault="00C40AB4" w:rsidP="00C40AB4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C40AB4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04A6AA43" w14:textId="77777777" w:rsidR="00C40AB4" w:rsidRPr="00C40AB4" w:rsidRDefault="00C40AB4" w:rsidP="00C40AB4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C40AB4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08DE7DDF" w14:textId="77777777" w:rsidR="00C40AB4" w:rsidRPr="00C40AB4" w:rsidRDefault="00C40AB4" w:rsidP="00C40AB4">
      <w:pPr>
        <w:numPr>
          <w:ilvl w:val="0"/>
          <w:numId w:val="9"/>
        </w:numPr>
        <w:spacing w:line="276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C40AB4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C40AB4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5A8F89F5" w14:textId="77777777" w:rsidR="00C40AB4" w:rsidRPr="00C40AB4" w:rsidRDefault="00C40AB4" w:rsidP="00C40AB4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4FAC73D0" w14:textId="77777777" w:rsidR="00C40AB4" w:rsidRPr="00C40AB4" w:rsidRDefault="00C40AB4" w:rsidP="00C40AB4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25E3DD6A" w14:textId="77777777" w:rsidR="00C40AB4" w:rsidRPr="00C40AB4" w:rsidRDefault="00C40AB4" w:rsidP="00C40AB4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 w:rsidRPr="00C40AB4">
        <w:rPr>
          <w:rFonts w:ascii="Bookman Old Style" w:hAnsi="Bookman Old Style" w:cs="Times New Roman"/>
          <w:b/>
          <w:bCs/>
          <w:sz w:val="20"/>
          <w:szCs w:val="20"/>
        </w:rPr>
        <w:t>7.  PRAZO E VALIDADE DA PROPOSTA:</w:t>
      </w:r>
    </w:p>
    <w:p w14:paraId="31B1DFBC" w14:textId="77777777" w:rsidR="00C40AB4" w:rsidRPr="00C40AB4" w:rsidRDefault="00C40AB4" w:rsidP="00C40AB4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0FE0F9EE" w14:textId="77777777" w:rsidR="00C40AB4" w:rsidRPr="00C40AB4" w:rsidRDefault="00C40AB4" w:rsidP="00C40AB4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44E0CFA4" w14:textId="77777777" w:rsidR="00C40AB4" w:rsidRPr="00C40AB4" w:rsidRDefault="00C40AB4" w:rsidP="00C40AB4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7F8A988C" w14:textId="77777777" w:rsidR="00C40AB4" w:rsidRPr="00C40AB4" w:rsidRDefault="00C40AB4" w:rsidP="00C40AB4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030B2820" w14:textId="77777777" w:rsidR="00C40AB4" w:rsidRPr="00C40AB4" w:rsidRDefault="00C40AB4" w:rsidP="00C40AB4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C40AB4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8. GARANTIA/VALIDADE DOS INSUMOS: </w:t>
      </w:r>
    </w:p>
    <w:p w14:paraId="5E0F1170" w14:textId="77777777" w:rsidR="00C40AB4" w:rsidRPr="00C40AB4" w:rsidRDefault="00C40AB4" w:rsidP="00C40AB4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</w:p>
    <w:p w14:paraId="031CF047" w14:textId="77777777" w:rsidR="00C40AB4" w:rsidRPr="00C40AB4" w:rsidRDefault="00C40AB4" w:rsidP="00C40AB4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C40AB4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083A7E35" w14:textId="77777777" w:rsidR="00C40AB4" w:rsidRPr="00C40AB4" w:rsidRDefault="00C40AB4" w:rsidP="00C40AB4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47086364" w14:textId="77777777" w:rsidR="00C40AB4" w:rsidRPr="00C40AB4" w:rsidRDefault="00C40AB4" w:rsidP="00C40AB4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27D9BD46" w14:textId="77777777" w:rsidR="00C40AB4" w:rsidRPr="00C40AB4" w:rsidRDefault="00C40AB4" w:rsidP="00C40AB4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C40AB4">
        <w:rPr>
          <w:rFonts w:ascii="Bookman Old Style" w:hAnsi="Bookman Old Style" w:cs="Courier New"/>
          <w:b/>
          <w:sz w:val="20"/>
          <w:szCs w:val="20"/>
        </w:rPr>
        <w:t xml:space="preserve">       9. PRAZO DE VIGÊNCIA DO CONTRATO:</w:t>
      </w:r>
    </w:p>
    <w:p w14:paraId="673EFBB2" w14:textId="77777777" w:rsidR="00C40AB4" w:rsidRPr="00C40AB4" w:rsidRDefault="00C40AB4" w:rsidP="00C40AB4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764AD0A0" w14:textId="77777777" w:rsidR="00C40AB4" w:rsidRPr="00C40AB4" w:rsidRDefault="00C40AB4" w:rsidP="00C40AB4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C40AB4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ica vigente.</w:t>
      </w:r>
    </w:p>
    <w:p w14:paraId="2F3278B8" w14:textId="77777777" w:rsidR="00C40AB4" w:rsidRPr="00C40AB4" w:rsidRDefault="00C40AB4" w:rsidP="00C40AB4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3E4E0894" w14:textId="77777777" w:rsidR="00C40AB4" w:rsidRPr="00C40AB4" w:rsidRDefault="00C40AB4" w:rsidP="00C40AB4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  <w:sectPr w:rsidR="00C40AB4" w:rsidRPr="00C40AB4" w:rsidSect="00CB509B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</w:p>
    <w:p w14:paraId="52ABF885" w14:textId="77777777" w:rsidR="008E7D9C" w:rsidRPr="008E7D9C" w:rsidRDefault="008E7D9C" w:rsidP="008E7D9C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2A69EF98" w14:textId="77777777" w:rsidR="00796E35" w:rsidRPr="008E7D9C" w:rsidRDefault="00C40AB4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="00FE099C" w:rsidRPr="008E7D9C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 w:rsidR="0013008F">
        <w:t>,</w:t>
      </w:r>
      <w:r w:rsidR="0013008F" w:rsidRPr="0013008F">
        <w:rPr>
          <w:rFonts w:ascii="Bookman Old Style" w:hAnsi="Bookman Old Style" w:cs="Times New Roman"/>
          <w:b/>
          <w:bCs/>
          <w:sz w:val="20"/>
          <w:szCs w:val="20"/>
        </w:rPr>
        <w:t xml:space="preserve"> ESPECIFICAÇÕES, NOTAS TÉCNICAS E DOCUMENTAÇÕES EXIGIDAS</w:t>
      </w:r>
      <w:r w:rsidR="00FE099C" w:rsidRPr="008E7D9C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tbl>
      <w:tblPr>
        <w:tblStyle w:val="Tabelacomgrade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118"/>
        <w:gridCol w:w="4536"/>
        <w:gridCol w:w="1418"/>
      </w:tblGrid>
      <w:tr w:rsidR="008E7D9C" w:rsidRPr="008E7D9C" w14:paraId="2777B0C4" w14:textId="77777777" w:rsidTr="00495CC7">
        <w:trPr>
          <w:jc w:val="center"/>
        </w:trPr>
        <w:tc>
          <w:tcPr>
            <w:tcW w:w="1559" w:type="dxa"/>
          </w:tcPr>
          <w:p w14:paraId="3D195590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3118" w:type="dxa"/>
          </w:tcPr>
          <w:p w14:paraId="0FF449C3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 xml:space="preserve">DESCRIÇÃO TÉCNICA </w:t>
            </w:r>
          </w:p>
        </w:tc>
        <w:tc>
          <w:tcPr>
            <w:tcW w:w="4536" w:type="dxa"/>
          </w:tcPr>
          <w:p w14:paraId="29BE6627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 xml:space="preserve">PORTARIA/ NOTA TÉCNICA </w:t>
            </w:r>
          </w:p>
        </w:tc>
        <w:tc>
          <w:tcPr>
            <w:tcW w:w="1418" w:type="dxa"/>
          </w:tcPr>
          <w:p w14:paraId="0861B55F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DOCUMENTAÇÃO</w:t>
            </w:r>
          </w:p>
        </w:tc>
      </w:tr>
      <w:tr w:rsidR="008E7D9C" w:rsidRPr="008E7D9C" w14:paraId="2D4E8CE1" w14:textId="77777777" w:rsidTr="00495CC7">
        <w:trPr>
          <w:trHeight w:val="1521"/>
          <w:jc w:val="center"/>
        </w:trPr>
        <w:tc>
          <w:tcPr>
            <w:tcW w:w="1559" w:type="dxa"/>
          </w:tcPr>
          <w:p w14:paraId="35C50BF9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63690ED8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06B67EF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37F1224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ÁLCOOL ETÍLICO 92,8%</w:t>
            </w:r>
          </w:p>
        </w:tc>
        <w:tc>
          <w:tcPr>
            <w:tcW w:w="3118" w:type="dxa"/>
          </w:tcPr>
          <w:p w14:paraId="7CE7D281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483A07D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8B0BE8B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Líquido incolor, límpido, inflamável, volátil e higroscópico. Embalagem constando os dados de identificação, procedência,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Nr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° do lote, data de fabricação e validade</w:t>
            </w:r>
          </w:p>
          <w:p w14:paraId="1F8A99E3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3E6691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BF19EFF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F6D59B3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n° 269, de 05 de agosto de 2008(Aprova o Regulamento Técnico da Qualidade para Embalagem de Álcool Etílico);  </w:t>
            </w:r>
          </w:p>
          <w:p w14:paraId="511729A7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n° 270, de 05 de agosto de 2008 (Aprova o Regulamento de Avaliação da Conformidade para Embalagens Destinadas ao </w:t>
            </w:r>
            <w:proofErr w:type="spellStart"/>
            <w:r w:rsidRPr="008E7D9C">
              <w:rPr>
                <w:rFonts w:ascii="Bookman Old Style" w:hAnsi="Bookman Old Style"/>
                <w:sz w:val="20"/>
                <w:szCs w:val="20"/>
              </w:rPr>
              <w:t>Envasilhamento</w:t>
            </w:r>
            <w:proofErr w:type="spellEnd"/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de Álcool); </w:t>
            </w:r>
          </w:p>
          <w:p w14:paraId="00A5CECD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ABNT NBR 5991/97 (Dizeres de rotulagem obrigatória para produtos de Risco); </w:t>
            </w:r>
          </w:p>
          <w:p w14:paraId="73FB4DDC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RDC n°46, de 20/02/2002 (Regulamento Técnico para álcool etílico hidratado, em todas as graduações, e álcool etílico anidro comercializados por atacadistas e varejistas);</w:t>
            </w:r>
          </w:p>
          <w:p w14:paraId="0AE6E464" w14:textId="77777777" w:rsid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RDC nº 691/2022 da Agência Nacional de Vigilância Sanitária (Anvisa) regulamenta a industrialização, comercialização e rotulagem de álcool etílico</w:t>
            </w:r>
          </w:p>
          <w:p w14:paraId="56D48BE5" w14:textId="77777777" w:rsidR="001D6983" w:rsidRPr="008E7D9C" w:rsidRDefault="001D6983" w:rsidP="001D6983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7B98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A65CBCF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E48948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176A7B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00D7C9D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072580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DA88E7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66E375B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, ABNT e INMETRO</w:t>
            </w:r>
          </w:p>
        </w:tc>
      </w:tr>
      <w:tr w:rsidR="008E7D9C" w:rsidRPr="008E7D9C" w14:paraId="078569C7" w14:textId="77777777" w:rsidTr="00495CC7">
        <w:trPr>
          <w:jc w:val="center"/>
        </w:trPr>
        <w:tc>
          <w:tcPr>
            <w:tcW w:w="1559" w:type="dxa"/>
          </w:tcPr>
          <w:p w14:paraId="397F6004" w14:textId="77777777" w:rsidR="008E7D9C" w:rsidRDefault="008E7D9C" w:rsidP="00495CC7">
            <w:pPr>
              <w:spacing w:line="276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66934FD8" w14:textId="77777777" w:rsidR="001D6983" w:rsidRPr="008E7D9C" w:rsidRDefault="001D6983" w:rsidP="00495CC7">
            <w:pPr>
              <w:spacing w:line="276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3C6AFBDE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AVENTAL DESCARTAVEL EM TNT, GRAMATURA 40, MANGAS CURTAS, COR VERDE BANDEIRA OU AZUL MARINHO - (UNIDADE</w:t>
            </w:r>
          </w:p>
        </w:tc>
        <w:tc>
          <w:tcPr>
            <w:tcW w:w="3118" w:type="dxa"/>
          </w:tcPr>
          <w:p w14:paraId="6F4D4ACA" w14:textId="77777777" w:rsidR="00EA20B8" w:rsidRDefault="00EA20B8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</w:p>
          <w:p w14:paraId="033B0ABE" w14:textId="77777777" w:rsidR="001D6983" w:rsidRDefault="001D6983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</w:p>
          <w:p w14:paraId="0B17C91C" w14:textId="77777777" w:rsidR="008E7D9C" w:rsidRPr="008E7D9C" w:rsidRDefault="008E7D9C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Descartável; Fechamento com tiras; Material: tecido não tecido (TNT) 100% polipropileno do tipo agulhado, gramatura 40. </w:t>
            </w:r>
          </w:p>
          <w:p w14:paraId="2A8ADF7D" w14:textId="77777777" w:rsidR="008E7D9C" w:rsidRPr="008E7D9C" w:rsidRDefault="008E7D9C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Cor: Verde Bandeira ou Azul Marinho.</w:t>
            </w:r>
          </w:p>
          <w:p w14:paraId="2CAC7E3E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73D1D2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6455DD0" w14:textId="77777777" w:rsidR="001D6983" w:rsidRDefault="001D6983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E2CC1D0" w14:textId="77777777" w:rsidR="008E7D9C" w:rsidRPr="008E7D9C" w:rsidRDefault="008E7D9C" w:rsidP="008E7D9C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NOTA TÉCNICA Nº9/2023/SEI/GEMAT/GGTPS/DIRE3/ANVISA - Orientações acerca dos requisitos para fabricação, importação e aquisição de máscaras cirúrgicas e aventais hospitalares descartáveis.</w:t>
            </w:r>
          </w:p>
          <w:p w14:paraId="26142CD2" w14:textId="77777777" w:rsidR="008E7D9C" w:rsidRPr="008E7D9C" w:rsidRDefault="008E7D9C" w:rsidP="008E7D9C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Nº 546 DE 30 DE AGOSTO DE 2021: “Dispõe sobre os requisitos essenciais de segurança e eficácia aplicáveis aos produtos para saúde”;</w:t>
            </w:r>
          </w:p>
        </w:tc>
        <w:tc>
          <w:tcPr>
            <w:tcW w:w="1418" w:type="dxa"/>
          </w:tcPr>
          <w:p w14:paraId="6F08291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71E198D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8C6EBC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250C61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FCBC65B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</w:t>
            </w:r>
          </w:p>
        </w:tc>
      </w:tr>
      <w:tr w:rsidR="008E7D9C" w:rsidRPr="008E7D9C" w14:paraId="00D3AAE6" w14:textId="77777777" w:rsidTr="00495CC7">
        <w:trPr>
          <w:trHeight w:val="6794"/>
          <w:jc w:val="center"/>
        </w:trPr>
        <w:tc>
          <w:tcPr>
            <w:tcW w:w="1559" w:type="dxa"/>
          </w:tcPr>
          <w:p w14:paraId="2437AD2B" w14:textId="77777777" w:rsidR="008E7D9C" w:rsidRPr="008E7D9C" w:rsidRDefault="008E7D9C" w:rsidP="00495CC7">
            <w:pPr>
              <w:spacing w:line="276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06FB151B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69654F0C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>FRASCO PARA CITOLOGIA - COLETOR DE APROXIMADAMENTE 20 ML, MATERIAL DE POLIPROPILENO TRANSPARENTE COM TAMPA BRANCA DE ROSCA, SEM PÁ</w:t>
            </w:r>
          </w:p>
        </w:tc>
        <w:tc>
          <w:tcPr>
            <w:tcW w:w="3118" w:type="dxa"/>
          </w:tcPr>
          <w:p w14:paraId="6E967FEF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EB6E85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9FC167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6F6AA4D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FF001FF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Estojo porta lâmina fabricado em polipropileno, no formato de tubo, transparente, com tampa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osqueável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, com divisórias internas e capacidade de armazenamento para 03 (três) lâminas de vidro.</w:t>
            </w:r>
          </w:p>
          <w:p w14:paraId="75896C0D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031573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55AB7D0" w14:textId="77777777" w:rsidR="008E7D9C" w:rsidRPr="008E7D9C" w:rsidRDefault="008E7D9C" w:rsidP="008E7D9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ste produto é fabricado e liberado apenas após a realização dos testes de controle de qualidade para cada lote, conforme as RDC nº 16, de 28 de março de 2013, que dispõe sobre o regulamento técnico de Boas Práticas de Fabricação de Produtos Médicos e Produtos para Diagnóstico de uso In Vitro</w:t>
            </w:r>
          </w:p>
          <w:p w14:paraId="344A9B01" w14:textId="77777777" w:rsidR="008E7D9C" w:rsidRPr="008E7D9C" w:rsidRDefault="008E7D9C" w:rsidP="008E7D9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nº 269/08 - Estabelecer os requisitos técnicos para embalagens destinadas ao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nvasilhament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álcool etílico na forma líquida e em gel, com foco no desempenho do usuário, a serem utilizados no Programa de Avaliação da Conformidade deste produto;</w:t>
            </w:r>
          </w:p>
          <w:p w14:paraId="2D293355" w14:textId="77777777" w:rsidR="008E7D9C" w:rsidRDefault="008E7D9C" w:rsidP="008E7D9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nº 270/08 - Estabelecer os critérios para o programa de avaliação da conformidade para embalagens de 0,1 a 5,0 litros, incluindo a tampa, destinadas ao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nvasilhament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álcool etílico, inclusive na forma de gel;</w:t>
            </w:r>
          </w:p>
          <w:p w14:paraId="20A2FFAD" w14:textId="77777777" w:rsidR="001D6983" w:rsidRDefault="001D6983" w:rsidP="001D6983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8374161" w14:textId="77777777" w:rsidR="001D6983" w:rsidRPr="008E7D9C" w:rsidRDefault="001D6983" w:rsidP="001D6983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3DC2F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CB2EEE2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833F06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115AABC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743DB2C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13BD78A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FC89796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D6C0FCA" w14:textId="77777777" w:rsidR="008E7D9C" w:rsidRPr="008E7D9C" w:rsidRDefault="008E7D9C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</w:t>
            </w:r>
          </w:p>
          <w:p w14:paraId="55A677FF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proofErr w:type="spellStart"/>
            <w:r w:rsidRPr="008E7D9C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sent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registro ANVISA **</w:t>
            </w:r>
          </w:p>
          <w:p w14:paraId="6E5653A4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</w:tr>
      <w:tr w:rsidR="008E7D9C" w:rsidRPr="008E7D9C" w14:paraId="519751A3" w14:textId="77777777" w:rsidTr="001D6983">
        <w:trPr>
          <w:trHeight w:val="1058"/>
          <w:jc w:val="center"/>
        </w:trPr>
        <w:tc>
          <w:tcPr>
            <w:tcW w:w="1559" w:type="dxa"/>
          </w:tcPr>
          <w:p w14:paraId="534FF7D2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3DE30AF5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A282BE0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0228062C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48178A3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 xml:space="preserve">FITAS DE DOSAGEM DE HCG     </w:t>
            </w:r>
          </w:p>
          <w:p w14:paraId="05FDD6F8" w14:textId="77777777" w:rsidR="00EA20B8" w:rsidRDefault="008E7D9C" w:rsidP="00495CC7">
            <w:pPr>
              <w:spacing w:line="276" w:lineRule="auto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(TESTE RÁPIDO </w:t>
            </w:r>
            <w:proofErr w:type="gramStart"/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>HCG)-</w:t>
            </w:r>
            <w:proofErr w:type="gramEnd"/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 TIG - TESTE IMONOLÓGICO DE GR</w:t>
            </w:r>
          </w:p>
          <w:p w14:paraId="762C92B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AVIDEZ  </w:t>
            </w:r>
          </w:p>
        </w:tc>
        <w:tc>
          <w:tcPr>
            <w:tcW w:w="3118" w:type="dxa"/>
          </w:tcPr>
          <w:p w14:paraId="2705D0F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52EAD6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ABF5D87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A73C959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7005C35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 produto Teste de Gravidez (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hCG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) - Tiras 25mUI/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mL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é um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imunoensai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rápido de fluxo lateral de uma</w:t>
            </w:r>
          </w:p>
          <w:p w14:paraId="63DE4747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tapa em formato de dispositivo para a detecção qualitativa de g</w:t>
            </w:r>
            <w:r w:rsidR="00DF22E0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nadotrofina coriônica humana (H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CG) na urina para auxiliar na detecção de gravidez. </w:t>
            </w:r>
          </w:p>
        </w:tc>
        <w:tc>
          <w:tcPr>
            <w:tcW w:w="4536" w:type="dxa"/>
          </w:tcPr>
          <w:p w14:paraId="61614988" w14:textId="77777777" w:rsidR="001D6983" w:rsidRDefault="001D6983" w:rsidP="00EA20B8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  <w:p w14:paraId="6C4EBEF8" w14:textId="77777777" w:rsidR="008E7D9C" w:rsidRDefault="008E7D9C" w:rsidP="00EA20B8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O teste de HCG se enquadra nas normas da ANVISA que regulamentam os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produtos para diagnóstico in vitro (PDIV)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. Esses produtos estão regulados pel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36, de 25 de julho de 2014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>, que estabelece os requisitos para o registro e a notificação desses produtos. A RDC nº 36/2014 trata das exigências para o registro de produtos para diagnóstico in vitro e especifica que todos os testes diagnósticos, incluindo os testes de HCG (tanto para uso laboratorial quanto para uso domiciliar, como os testes de gravidez), devem ser devidamente registrados ou notificados à ANVISA, conforme o tipo de produto.</w:t>
            </w:r>
          </w:p>
          <w:p w14:paraId="240124C2" w14:textId="77777777" w:rsidR="00EA20B8" w:rsidRPr="00EA20B8" w:rsidRDefault="00EA20B8" w:rsidP="00EA20B8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BF94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9C6C14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8F0B7C0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5C6121F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AB2132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C952AC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ANVISA </w:t>
            </w:r>
          </w:p>
        </w:tc>
      </w:tr>
      <w:tr w:rsidR="008E7D9C" w:rsidRPr="008E7D9C" w14:paraId="6262E008" w14:textId="77777777" w:rsidTr="00495CC7">
        <w:trPr>
          <w:jc w:val="center"/>
        </w:trPr>
        <w:tc>
          <w:tcPr>
            <w:tcW w:w="1559" w:type="dxa"/>
          </w:tcPr>
          <w:p w14:paraId="3523B448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35C7EE5F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2107F8A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DF9A07B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C8E763C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105AB6B0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031F3E15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GEL P/ CONTATO ULTRASSONICO</w:t>
            </w:r>
          </w:p>
          <w:p w14:paraId="609D4B52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>FR. DE 1000 GR - FRASCO</w:t>
            </w:r>
          </w:p>
        </w:tc>
        <w:tc>
          <w:tcPr>
            <w:tcW w:w="3118" w:type="dxa"/>
          </w:tcPr>
          <w:p w14:paraId="0D5F82A1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4230BF1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F8DF1E4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385B3C3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 Gel contato incolor, inodo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lastRenderedPageBreak/>
              <w:t xml:space="preserve">ro, hidrossolúvel, hipoalergênico, não gorduroso indicado como meio de contato auxiliar em exames de Eletrocardiografia, Ecocardiografia,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Ultra-Sonografia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Ultrassom.Embalagem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constando os dados de identificação, procedência,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Nr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° do lote, data de fabricação e validade</w:t>
            </w:r>
          </w:p>
          <w:p w14:paraId="2B4E041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B001F20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Frasco 1000 GR</w:t>
            </w:r>
          </w:p>
        </w:tc>
        <w:tc>
          <w:tcPr>
            <w:tcW w:w="4536" w:type="dxa"/>
          </w:tcPr>
          <w:p w14:paraId="7EB70BFA" w14:textId="77777777" w:rsidR="00EA20B8" w:rsidRDefault="00EA20B8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  <w:p w14:paraId="4F5371AD" w14:textId="77777777" w:rsidR="008E7D9C" w:rsidRPr="008E7D9C" w:rsidRDefault="008E7D9C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O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gel para contato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se enquadra n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185/2001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, que trata da regulamentação de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lastRenderedPageBreak/>
              <w:t>produtos para a saúde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>. Esta RDC estabelece as normas para o registro, a notificação e a comercialização desses produtos no Brasil. Ela inclui dispositivos médicos e outros produtos utilizados em contextos clínicos, como os géis usados em exames médicos.</w:t>
            </w:r>
          </w:p>
          <w:p w14:paraId="4F3CDD6D" w14:textId="77777777" w:rsidR="008E7D9C" w:rsidRDefault="008E7D9C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Além disso, o gel para contato pode ser classificado como um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produto cosmético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ou um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produto de higiene pessoal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, dependendo da sua formulação e finalidade. Nesse caso, ele se enquadraria nas normas d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48/2013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, que regulamenta produtos cosméticos, caso se destine à aplicação tópica na pele. Para garantir que o gel para contato esteja em conformidade com as exigências da ANVISA, ele deve estar registrado ou notificado conforme a categoria à qual pertence (produto médico ou cosmético). Portanto, é importante verificar a categoria e consultar as resoluções pertinentes, como 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185/2001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para dispositivos médicos ou 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48/2013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para cosméticos.</w:t>
            </w:r>
          </w:p>
          <w:p w14:paraId="6D0787CB" w14:textId="77777777" w:rsidR="00EA20B8" w:rsidRDefault="00EA20B8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  <w:p w14:paraId="54F177D9" w14:textId="77777777" w:rsidR="0073194A" w:rsidRPr="008E7D9C" w:rsidRDefault="0073194A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F987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5D92F3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7F592A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30898CB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BDA6216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3F1C4A1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D1117C6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3C9E51D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3676FBE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2367636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E61B335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524DDEF" w14:textId="77777777" w:rsidR="008E7D9C" w:rsidRPr="008E7D9C" w:rsidRDefault="008E7D9C" w:rsidP="00673B11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ANVISA, </w:t>
            </w:r>
          </w:p>
        </w:tc>
      </w:tr>
      <w:tr w:rsidR="008E7D9C" w:rsidRPr="008E7D9C" w14:paraId="766E9098" w14:textId="77777777" w:rsidTr="00495CC7">
        <w:trPr>
          <w:jc w:val="center"/>
        </w:trPr>
        <w:tc>
          <w:tcPr>
            <w:tcW w:w="1559" w:type="dxa"/>
          </w:tcPr>
          <w:p w14:paraId="06397451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652FFFFF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7D7CB8CB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34CA37D0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CCBE7F9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LÂMINAS DE VIDRO</w:t>
            </w:r>
          </w:p>
          <w:p w14:paraId="458F2B40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sz w:val="20"/>
                <w:szCs w:val="20"/>
              </w:rPr>
            </w:pPr>
          </w:p>
          <w:p w14:paraId="207B1064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sz w:val="20"/>
                <w:szCs w:val="20"/>
              </w:rPr>
            </w:pPr>
          </w:p>
          <w:p w14:paraId="2C309383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97D17E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14CC4DD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9290FF3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Lâmina para Microscopia não lapidada com extremidade Fosca</w:t>
            </w:r>
          </w:p>
          <w:p w14:paraId="3755C9ED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Tamanho 25,4 x 76,2 mm, espessura 1,0 a 1,2 mm.</w:t>
            </w:r>
          </w:p>
          <w:p w14:paraId="713056A5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Cx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</w:tcPr>
          <w:p w14:paraId="6678F811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9D19564" w14:textId="77777777" w:rsidR="008E7D9C" w:rsidRPr="008E7D9C" w:rsidRDefault="008E7D9C" w:rsidP="008E7D9C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s instrumentos destinados ao diagnóstico in vitro são regularizados pela Gerência de Produtos para Diagnóstico in vitro – GEVIT. De acordo com a RDC nº 830, de 11 de dezembro de 2023, são passíveis de regularização os instrumentos in vitro utilizados na fase analítica e na fase pré-analítica</w:t>
            </w:r>
          </w:p>
          <w:p w14:paraId="085D08C7" w14:textId="77777777" w:rsidR="008E7D9C" w:rsidRPr="008E7D9C" w:rsidRDefault="008E7D9C" w:rsidP="008E7D9C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Nº 848, DE 6 DE MARÇO DE 2024. Dispõe sobre os requisitos essenciais de segurança e desempenho aplicáveis aos dispositivos médicos e dispositivos médicos para diagnóstico in vitro (IVD</w:t>
            </w:r>
          </w:p>
        </w:tc>
        <w:tc>
          <w:tcPr>
            <w:tcW w:w="1418" w:type="dxa"/>
          </w:tcPr>
          <w:p w14:paraId="74267FE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40590F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496471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4321984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109C6D4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F1D7FD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9BD55B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F8EDAD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</w:t>
            </w:r>
          </w:p>
        </w:tc>
      </w:tr>
      <w:tr w:rsidR="008E7D9C" w:rsidRPr="008E7D9C" w14:paraId="0C9B25E3" w14:textId="77777777" w:rsidTr="00EA20B8">
        <w:trPr>
          <w:trHeight w:val="2618"/>
          <w:jc w:val="center"/>
        </w:trPr>
        <w:tc>
          <w:tcPr>
            <w:tcW w:w="1559" w:type="dxa"/>
            <w:vAlign w:val="center"/>
          </w:tcPr>
          <w:p w14:paraId="0AAE084A" w14:textId="77777777" w:rsidR="008E7D9C" w:rsidRPr="008E7D9C" w:rsidRDefault="008E7D9C" w:rsidP="00495CC7">
            <w:pPr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lastRenderedPageBreak/>
              <w:t>LENÇOL DESCARTÁVEL P/ MACA</w:t>
            </w:r>
          </w:p>
          <w:p w14:paraId="5180B61B" w14:textId="77777777" w:rsidR="008E7D9C" w:rsidRPr="008E7D9C" w:rsidRDefault="008E7D9C" w:rsidP="00495CC7">
            <w:pPr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1D6FEA0" w14:textId="77777777" w:rsidR="008E7D9C" w:rsidRPr="008E7D9C" w:rsidRDefault="008E7D9C" w:rsidP="00495CC7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3FF331A4" w14:textId="77777777" w:rsidR="008E7D9C" w:rsidRPr="008E7D9C" w:rsidRDefault="008E7D9C" w:rsidP="00495CC7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C44188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713004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EFDB594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 Lençol de Papel produzido com</w:t>
            </w:r>
          </w:p>
          <w:p w14:paraId="362B9AD3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100% de fibras de celulose, enrolado em bobinas (rolos) nas medidas</w:t>
            </w:r>
          </w:p>
          <w:p w14:paraId="41DF6300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de 70 cm x 50 m, embalados individualmente em saco plástico e devidamente identificados sendo</w:t>
            </w:r>
          </w:p>
          <w:p w14:paraId="31E5C261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posteriormente acondicionados em suas respectivas caixas de papelão.</w:t>
            </w:r>
          </w:p>
        </w:tc>
        <w:tc>
          <w:tcPr>
            <w:tcW w:w="4536" w:type="dxa"/>
          </w:tcPr>
          <w:p w14:paraId="565ED2BC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EC76BCA" w14:textId="77777777" w:rsidR="008E7D9C" w:rsidRPr="008E7D9C" w:rsidRDefault="008E7D9C" w:rsidP="008E7D9C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Nº 546 DE 30 DE AGOSTO DE 2021: “Dispõe sobre os requisitos essenciais de segurança e eficácia aplicáveis aos produtos para saúde”;</w:t>
            </w:r>
          </w:p>
          <w:p w14:paraId="137ED0AB" w14:textId="77777777" w:rsidR="008E7D9C" w:rsidRPr="00EA20B8" w:rsidRDefault="008E7D9C" w:rsidP="00EA20B8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RDC ANVISA Nº 24, de 21 de </w:t>
            </w:r>
            <w:proofErr w:type="gram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Maio</w:t>
            </w:r>
            <w:proofErr w:type="gram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2009, é exigido o Registro/Cadastramento do Produto na ANVISA". "Para fins do Registro/Cadastramento integram as relações previstas no § 1º do art. 25 da Lei nº6.360 de 1976, os produtos para saúde que, segundo a classificação de risco adotada pela ANVISA, se enquadram nas duas classes de menor risco, I e II..."</w:t>
            </w:r>
          </w:p>
        </w:tc>
        <w:tc>
          <w:tcPr>
            <w:tcW w:w="1418" w:type="dxa"/>
          </w:tcPr>
          <w:p w14:paraId="0317F103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885BF1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E013F6F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0EB60E4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0F0BCF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E8DCA5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0981C1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67A4AF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</w:t>
            </w:r>
          </w:p>
        </w:tc>
      </w:tr>
    </w:tbl>
    <w:p w14:paraId="37093528" w14:textId="77777777" w:rsidR="008E7D9C" w:rsidRPr="008E7D9C" w:rsidRDefault="008E7D9C" w:rsidP="008E7D9C">
      <w:pPr>
        <w:widowControl w:val="0"/>
        <w:ind w:right="-20"/>
        <w:jc w:val="both"/>
        <w:rPr>
          <w:rFonts w:ascii="Bookman Old Style" w:eastAsia="Calibri" w:hAnsi="Bookman Old Style" w:cs="Calibri"/>
          <w:b/>
          <w:color w:val="000000"/>
          <w:sz w:val="20"/>
          <w:szCs w:val="20"/>
        </w:rPr>
      </w:pPr>
    </w:p>
    <w:p w14:paraId="77490224" w14:textId="77777777" w:rsidR="008B341A" w:rsidRPr="008E7D9C" w:rsidRDefault="008B341A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46E40B46" w14:textId="77777777" w:rsidR="008B341A" w:rsidRPr="008E7D9C" w:rsidRDefault="00C40AB4" w:rsidP="008B341A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="008B341A" w:rsidRPr="008E7D9C">
        <w:rPr>
          <w:rFonts w:ascii="Bookman Old Style" w:hAnsi="Bookman Old Style" w:cs="Times New Roman"/>
          <w:b/>
          <w:bCs/>
          <w:sz w:val="20"/>
          <w:szCs w:val="20"/>
        </w:rPr>
        <w:t>.1 DESCRIÇÃO DO PRODUTO COM QUANTITATIVO Á SER ADQUIRIDO:</w:t>
      </w:r>
    </w:p>
    <w:p w14:paraId="3591615C" w14:textId="77777777" w:rsidR="008E7D9C" w:rsidRPr="008E7D9C" w:rsidRDefault="008E7D9C" w:rsidP="008B341A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tbl>
      <w:tblPr>
        <w:tblStyle w:val="Tabelacomgrade"/>
        <w:tblW w:w="9886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956"/>
        <w:gridCol w:w="5848"/>
        <w:gridCol w:w="1275"/>
        <w:gridCol w:w="1807"/>
      </w:tblGrid>
      <w:tr w:rsidR="008B341A" w:rsidRPr="008E7D9C" w14:paraId="33482D0A" w14:textId="77777777" w:rsidTr="00EA20B8">
        <w:trPr>
          <w:trHeight w:val="719"/>
        </w:trPr>
        <w:tc>
          <w:tcPr>
            <w:tcW w:w="956" w:type="dxa"/>
          </w:tcPr>
          <w:p w14:paraId="2550D39A" w14:textId="77777777" w:rsidR="008B341A" w:rsidRPr="008E7D9C" w:rsidRDefault="008B341A" w:rsidP="00EA20B8">
            <w:pPr>
              <w:spacing w:line="276" w:lineRule="auto"/>
              <w:ind w:left="142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8" w:type="dxa"/>
          </w:tcPr>
          <w:p w14:paraId="28D271DF" w14:textId="77777777" w:rsidR="008B341A" w:rsidRPr="008E7D9C" w:rsidRDefault="008B341A" w:rsidP="00EA20B8">
            <w:pPr>
              <w:spacing w:line="276" w:lineRule="auto"/>
              <w:ind w:left="142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275" w:type="dxa"/>
          </w:tcPr>
          <w:p w14:paraId="2C6730F5" w14:textId="77777777" w:rsidR="008B341A" w:rsidRPr="008E7D9C" w:rsidRDefault="008B341A" w:rsidP="00EA20B8">
            <w:pPr>
              <w:spacing w:line="276" w:lineRule="auto"/>
              <w:ind w:left="142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807" w:type="dxa"/>
            <w:vAlign w:val="center"/>
          </w:tcPr>
          <w:p w14:paraId="0DCE02A5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bCs/>
                <w:sz w:val="20"/>
                <w:szCs w:val="20"/>
              </w:rPr>
              <w:t>QUANT. CONF. DEMANA</w:t>
            </w:r>
          </w:p>
        </w:tc>
      </w:tr>
      <w:tr w:rsidR="008B341A" w:rsidRPr="008E7D9C" w14:paraId="7FCAA10B" w14:textId="77777777" w:rsidTr="00495CC7">
        <w:trPr>
          <w:trHeight w:val="573"/>
        </w:trPr>
        <w:tc>
          <w:tcPr>
            <w:tcW w:w="956" w:type="dxa"/>
            <w:vAlign w:val="center"/>
          </w:tcPr>
          <w:p w14:paraId="72F49BD7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5848" w:type="dxa"/>
          </w:tcPr>
          <w:p w14:paraId="2D0B84B0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ALCOOL 92,8% ETILICO HIDRATADO - LITRO</w:t>
            </w:r>
          </w:p>
        </w:tc>
        <w:tc>
          <w:tcPr>
            <w:tcW w:w="1275" w:type="dxa"/>
          </w:tcPr>
          <w:p w14:paraId="2DEE17E6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LITRO</w:t>
            </w:r>
          </w:p>
        </w:tc>
        <w:tc>
          <w:tcPr>
            <w:tcW w:w="1807" w:type="dxa"/>
          </w:tcPr>
          <w:p w14:paraId="2217A2B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2750</w:t>
            </w:r>
          </w:p>
        </w:tc>
      </w:tr>
      <w:tr w:rsidR="008B341A" w:rsidRPr="008E7D9C" w14:paraId="43391A2F" w14:textId="77777777" w:rsidTr="008E7D9C">
        <w:trPr>
          <w:trHeight w:val="984"/>
        </w:trPr>
        <w:tc>
          <w:tcPr>
            <w:tcW w:w="956" w:type="dxa"/>
            <w:vAlign w:val="center"/>
          </w:tcPr>
          <w:p w14:paraId="1B911D48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5848" w:type="dxa"/>
          </w:tcPr>
          <w:p w14:paraId="291D176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AVENTAL DESCARTAVEL EM TNT, GRAMATURA 40, MANGAS CURTAS, COR VERDE BANDEIRA OU AZUL MARINHO - (UNIDADE)</w:t>
            </w:r>
          </w:p>
        </w:tc>
        <w:tc>
          <w:tcPr>
            <w:tcW w:w="1275" w:type="dxa"/>
          </w:tcPr>
          <w:p w14:paraId="5C18298E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807" w:type="dxa"/>
          </w:tcPr>
          <w:p w14:paraId="25FF0394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35000</w:t>
            </w:r>
          </w:p>
        </w:tc>
      </w:tr>
      <w:tr w:rsidR="008B341A" w:rsidRPr="008E7D9C" w14:paraId="06377F3D" w14:textId="77777777" w:rsidTr="00EA20B8">
        <w:trPr>
          <w:trHeight w:val="1389"/>
        </w:trPr>
        <w:tc>
          <w:tcPr>
            <w:tcW w:w="956" w:type="dxa"/>
            <w:vAlign w:val="center"/>
          </w:tcPr>
          <w:p w14:paraId="00AE599D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5848" w:type="dxa"/>
          </w:tcPr>
          <w:p w14:paraId="3BB09C06" w14:textId="77777777" w:rsidR="008B341A" w:rsidRPr="008E7D9C" w:rsidRDefault="008B341A" w:rsidP="00D502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FRASCO PARA CITOLOGIA - COLETOR DE APROXIMADAMENTE 20 ML, MATERIAL DE POLIPROPILENO TRANSPARENTE COM TAMPA BRANCA DE ROSCA, SEM PÁ - </w:t>
            </w:r>
          </w:p>
        </w:tc>
        <w:tc>
          <w:tcPr>
            <w:tcW w:w="1275" w:type="dxa"/>
          </w:tcPr>
          <w:p w14:paraId="015E70A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807" w:type="dxa"/>
          </w:tcPr>
          <w:p w14:paraId="1F1510F0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35000</w:t>
            </w:r>
          </w:p>
        </w:tc>
      </w:tr>
      <w:tr w:rsidR="008B341A" w:rsidRPr="008E7D9C" w14:paraId="2029E0C2" w14:textId="77777777" w:rsidTr="00EA20B8">
        <w:trPr>
          <w:trHeight w:val="843"/>
        </w:trPr>
        <w:tc>
          <w:tcPr>
            <w:tcW w:w="956" w:type="dxa"/>
            <w:vAlign w:val="center"/>
          </w:tcPr>
          <w:p w14:paraId="1A19010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5848" w:type="dxa"/>
          </w:tcPr>
          <w:p w14:paraId="4C49D5D4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FITAS DE DOSAGEM DE HCG (TESTE RÁPIDO HCG) - TIG - TESTE IMONOLÓGICO DE GRAVIDEZ</w:t>
            </w:r>
          </w:p>
        </w:tc>
        <w:tc>
          <w:tcPr>
            <w:tcW w:w="1275" w:type="dxa"/>
          </w:tcPr>
          <w:p w14:paraId="479D0B82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807" w:type="dxa"/>
          </w:tcPr>
          <w:p w14:paraId="6ECF4228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8000</w:t>
            </w:r>
          </w:p>
        </w:tc>
      </w:tr>
      <w:tr w:rsidR="008B341A" w:rsidRPr="008E7D9C" w14:paraId="4B340C50" w14:textId="77777777" w:rsidTr="00495CC7">
        <w:trPr>
          <w:trHeight w:val="658"/>
        </w:trPr>
        <w:tc>
          <w:tcPr>
            <w:tcW w:w="956" w:type="dxa"/>
            <w:vAlign w:val="center"/>
          </w:tcPr>
          <w:p w14:paraId="01A03F6F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5848" w:type="dxa"/>
          </w:tcPr>
          <w:p w14:paraId="7BAE2757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GEL P/CONTATO ULTRASSONICO - FR. DE 1000 GR - FRASCO</w:t>
            </w:r>
          </w:p>
        </w:tc>
        <w:tc>
          <w:tcPr>
            <w:tcW w:w="1275" w:type="dxa"/>
          </w:tcPr>
          <w:p w14:paraId="63282047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FRASCO</w:t>
            </w:r>
          </w:p>
        </w:tc>
        <w:tc>
          <w:tcPr>
            <w:tcW w:w="1807" w:type="dxa"/>
          </w:tcPr>
          <w:p w14:paraId="156B29EC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1000</w:t>
            </w:r>
          </w:p>
        </w:tc>
      </w:tr>
      <w:tr w:rsidR="008B341A" w:rsidRPr="008E7D9C" w14:paraId="21D1A666" w14:textId="77777777" w:rsidTr="00495CC7">
        <w:trPr>
          <w:trHeight w:val="658"/>
        </w:trPr>
        <w:tc>
          <w:tcPr>
            <w:tcW w:w="956" w:type="dxa"/>
            <w:vAlign w:val="center"/>
          </w:tcPr>
          <w:p w14:paraId="26C94124" w14:textId="77777777" w:rsidR="008B341A" w:rsidRPr="008E7D9C" w:rsidRDefault="009127CE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5848" w:type="dxa"/>
          </w:tcPr>
          <w:p w14:paraId="11D4C105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E7D9C">
              <w:rPr>
                <w:rFonts w:ascii="Bookman Old Style" w:hAnsi="Bookman Old Style"/>
                <w:sz w:val="20"/>
                <w:szCs w:val="20"/>
              </w:rPr>
              <w:t>LAMINAS</w:t>
            </w:r>
            <w:proofErr w:type="gramEnd"/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DE VIDRO (26 X 76MM) LAPID.C/BORDO FOSCO (CX.C/50 UND)</w:t>
            </w:r>
          </w:p>
        </w:tc>
        <w:tc>
          <w:tcPr>
            <w:tcW w:w="1275" w:type="dxa"/>
          </w:tcPr>
          <w:p w14:paraId="29FDA679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807" w:type="dxa"/>
          </w:tcPr>
          <w:p w14:paraId="02E838A4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800</w:t>
            </w:r>
          </w:p>
        </w:tc>
      </w:tr>
      <w:tr w:rsidR="008B341A" w:rsidRPr="008E7D9C" w14:paraId="75DAC057" w14:textId="77777777" w:rsidTr="00495CC7">
        <w:trPr>
          <w:trHeight w:val="658"/>
        </w:trPr>
        <w:tc>
          <w:tcPr>
            <w:tcW w:w="956" w:type="dxa"/>
            <w:vAlign w:val="center"/>
          </w:tcPr>
          <w:p w14:paraId="02E96117" w14:textId="77777777" w:rsidR="008B341A" w:rsidRPr="008E7D9C" w:rsidRDefault="009127CE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</w:t>
            </w:r>
          </w:p>
        </w:tc>
        <w:tc>
          <w:tcPr>
            <w:tcW w:w="5848" w:type="dxa"/>
          </w:tcPr>
          <w:p w14:paraId="4E3E6527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LENCOL DESCARTAVEL P/ MACA, MED: 0,70CM X 50M (ROLO)</w:t>
            </w:r>
          </w:p>
        </w:tc>
        <w:tc>
          <w:tcPr>
            <w:tcW w:w="1275" w:type="dxa"/>
          </w:tcPr>
          <w:p w14:paraId="4ABB730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807" w:type="dxa"/>
          </w:tcPr>
          <w:p w14:paraId="143950B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15000</w:t>
            </w:r>
          </w:p>
        </w:tc>
      </w:tr>
    </w:tbl>
    <w:p w14:paraId="6411C277" w14:textId="77777777" w:rsidR="008B341A" w:rsidRPr="008E7D9C" w:rsidRDefault="008B341A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85E289F" w14:textId="77777777" w:rsidR="008B341A" w:rsidRDefault="00673B11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11. RELATÓRIO TÉCNICO – ÁLCOOL 92,8% ETLÍCO HIDRATADP – LITRO</w:t>
      </w:r>
    </w:p>
    <w:p w14:paraId="6F4929F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64DC9AA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IDENTIFICAÇÃO DO PRODUTO</w:t>
      </w:r>
    </w:p>
    <w:p w14:paraId="7E2637C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B37E80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Nome comercial: Álcool Etílico Hidratado</w:t>
      </w:r>
    </w:p>
    <w:p w14:paraId="4ACE0B4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oncentração: 92,8% p/p</w:t>
      </w:r>
    </w:p>
    <w:p w14:paraId="5D933A0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lassificação: Produto inflamável e de risco sanitário</w:t>
      </w:r>
    </w:p>
    <w:p w14:paraId="7425B77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Finalidade de uso: Uso geral para higienização, desinfecção e aplicações industriais e comerciais</w:t>
      </w:r>
    </w:p>
    <w:p w14:paraId="65FD494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40F0B68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OBJETIVO</w:t>
      </w:r>
    </w:p>
    <w:p w14:paraId="6D9655EB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Este relatório tem como objetivo demonstrar a necessidade de conformidade regulatória do produto Álcool Etílico 92,8% com as normas técnicas e legais vigentes estabelecidas pelos órgãos competentes: INMETRO, ANVISA e ABNT. Tal conformidade é essencial para garantir a segurança, qualidade e legalidade da produção, comercialização e uso deste produto.</w:t>
      </w:r>
    </w:p>
    <w:p w14:paraId="3B6AF728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1988AD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FUNDAMENTAÇÃO NORMATIVA E TÉCNICA</w:t>
      </w:r>
    </w:p>
    <w:p w14:paraId="2412C3E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7EF33DE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INMETRO – Portaria nº 269/2008</w:t>
      </w:r>
    </w:p>
    <w:p w14:paraId="549B9D57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Esta portaria aprova o Regulamento Técnico da Qualidade para Embalagem de Álcool Etílico, estabelecendo critérios mínimos para:</w:t>
      </w:r>
    </w:p>
    <w:p w14:paraId="70EFF057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esistência física e mecânica;</w:t>
      </w:r>
    </w:p>
    <w:p w14:paraId="3FE41C5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Estanqueidade (evitar vazamentos);</w:t>
      </w:r>
    </w:p>
    <w:p w14:paraId="2D20DED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ompatibilidade entre o álcool e o material da embalagem.</w:t>
      </w:r>
    </w:p>
    <w:p w14:paraId="6111F41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Garante que o álcool 92,8% seja armazenado e transportado com segurança, prevenindo riscos de acidentes e contaminações.</w:t>
      </w:r>
    </w:p>
    <w:p w14:paraId="08CEC8B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7FF7CA1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INMETRO – Portaria nº 270/2008</w:t>
      </w:r>
    </w:p>
    <w:p w14:paraId="60107626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rova o Regulamento de Avaliação da Conformidade para Embalagens de Álcool, incluindo:</w:t>
      </w:r>
    </w:p>
    <w:p w14:paraId="729166A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ertificação compulsória da embalagem;</w:t>
      </w:r>
    </w:p>
    <w:p w14:paraId="4F1BB5C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Ensaios laboratoriais padronizados;</w:t>
      </w:r>
    </w:p>
    <w:p w14:paraId="7519C4F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ontrole de rastreabilidade.</w:t>
      </w:r>
    </w:p>
    <w:p w14:paraId="78A56B7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lastRenderedPageBreak/>
        <w:t>Aplicação no produto: Assegura que as embalagens utilizadas no envase do álcool 92,8% atendam aos requisitos técnicos e legais, contribuindo para a integridade e rastreabilidade do produto.</w:t>
      </w:r>
    </w:p>
    <w:p w14:paraId="7D181E9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2159DABA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ABNT – NBR 5991/1997</w:t>
      </w:r>
    </w:p>
    <w:p w14:paraId="0F28C5A6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Estabelece os dizeres obrigatórios de rotulagem para produtos classificados como perigosos, com foco em:</w:t>
      </w:r>
    </w:p>
    <w:p w14:paraId="2A332E00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Advertências sobre inflamabilidade e riscos;</w:t>
      </w:r>
    </w:p>
    <w:p w14:paraId="08786E6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Instruções de armazenamento seguro;</w:t>
      </w:r>
    </w:p>
    <w:p w14:paraId="0F30F676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Procedimentos em caso de acidentes.</w:t>
      </w:r>
    </w:p>
    <w:p w14:paraId="646BBC7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O álcool 92,8%, por sua natureza inflamável, deve obrigatoriamente conter rótulo informativo conforme esta norma, promovendo o uso consciente e seguro.</w:t>
      </w:r>
    </w:p>
    <w:p w14:paraId="1429485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0ECA07A8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ANVISA – RDC nº 46/2002</w:t>
      </w:r>
    </w:p>
    <w:p w14:paraId="779472C6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Dispõe sobre o regulamento técnico para álcool etílico hidratado e anidro, determinando:</w:t>
      </w:r>
    </w:p>
    <w:p w14:paraId="1503FF5B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Graduações alcoólicas permitidas para comercialização;</w:t>
      </w:r>
    </w:p>
    <w:p w14:paraId="55680F6A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Limites máximos de volume por embalagem;</w:t>
      </w:r>
    </w:p>
    <w:p w14:paraId="142428A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estrições de comercialização em locais não autorizados.</w:t>
      </w:r>
    </w:p>
    <w:p w14:paraId="4A39668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A concentração de 92,8% está dentro das faixas previstas pela RDC, devendo o produto seguir todas as diretrizes sanitárias de produção, armazenamento e venda.</w:t>
      </w:r>
    </w:p>
    <w:p w14:paraId="171E9E7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0CB2CE4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 xml:space="preserve"> ANVISA – RDC nº 691/2022</w:t>
      </w:r>
    </w:p>
    <w:p w14:paraId="42A0E584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tualiza a regulamentação referente à industrialização, comercialização e rotulagem de álcool etílico, abrangendo:</w:t>
      </w:r>
    </w:p>
    <w:p w14:paraId="3191E3BA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Boas práticas de fabricação;</w:t>
      </w:r>
    </w:p>
    <w:p w14:paraId="44DA2A3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astreabilidade da cadeia produtiva;</w:t>
      </w:r>
    </w:p>
    <w:p w14:paraId="0091688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Informações obrigatórias nos rótulos;</w:t>
      </w:r>
    </w:p>
    <w:p w14:paraId="6564BF6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equisitos de licenciamento sanitário.</w:t>
      </w:r>
    </w:p>
    <w:p w14:paraId="650F34D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O álcool 92,8% deve ser produzido e comercializado conforme as normas de rotulagem, controle sanitário e segurança do consumidor, obedecendo ao escopo de uso definido pela legislação vigente.</w:t>
      </w:r>
    </w:p>
    <w:p w14:paraId="136A4B43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6FD5FD30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7F5F0EF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7CCD6B7F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lastRenderedPageBreak/>
        <w:t>CONSIDERAÇÕES FINAIS</w:t>
      </w:r>
    </w:p>
    <w:p w14:paraId="6FA1E4A4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O Álcool Etílico 92,8% se enquadra na categoria de produtos de risco químico e sanitário, sendo amplamente utilizado em ambientes comerciais, hospitalares e industriais. Para sua comercialização legal e segura, é imprescindível que o produto atenda aos seguintes critérios:</w:t>
      </w:r>
    </w:p>
    <w:p w14:paraId="30CD4B0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Embalagens certificadas e resistentes, conforme Portarias INMETRO 269 e 270;</w:t>
      </w:r>
    </w:p>
    <w:p w14:paraId="4EC36710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 xml:space="preserve">Rotulagem clara e completa, conforme ABNT NBR 5991 e </w:t>
      </w:r>
      <w:proofErr w:type="spellStart"/>
      <w:r w:rsidRPr="00673B11">
        <w:rPr>
          <w:rFonts w:ascii="Bookman Old Style" w:hAnsi="Bookman Old Style" w:cs="Times New Roman"/>
          <w:sz w:val="20"/>
          <w:szCs w:val="20"/>
        </w:rPr>
        <w:t>RDCs</w:t>
      </w:r>
      <w:proofErr w:type="spellEnd"/>
      <w:r w:rsidRPr="00673B11">
        <w:rPr>
          <w:rFonts w:ascii="Bookman Old Style" w:hAnsi="Bookman Old Style" w:cs="Times New Roman"/>
          <w:sz w:val="20"/>
          <w:szCs w:val="20"/>
        </w:rPr>
        <w:t xml:space="preserve"> da ANVISA;</w:t>
      </w:r>
    </w:p>
    <w:p w14:paraId="3955BAC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 xml:space="preserve">Controle sanitário rigoroso, conforme estabelecido nas </w:t>
      </w:r>
      <w:proofErr w:type="spellStart"/>
      <w:r w:rsidRPr="00673B11">
        <w:rPr>
          <w:rFonts w:ascii="Bookman Old Style" w:hAnsi="Bookman Old Style" w:cs="Times New Roman"/>
          <w:sz w:val="20"/>
          <w:szCs w:val="20"/>
        </w:rPr>
        <w:t>RDCs</w:t>
      </w:r>
      <w:proofErr w:type="spellEnd"/>
      <w:r w:rsidRPr="00673B11">
        <w:rPr>
          <w:rFonts w:ascii="Bookman Old Style" w:hAnsi="Bookman Old Style" w:cs="Times New Roman"/>
          <w:sz w:val="20"/>
          <w:szCs w:val="20"/>
        </w:rPr>
        <w:t xml:space="preserve"> nº 46/2002 e nº 691/2022.</w:t>
      </w:r>
    </w:p>
    <w:p w14:paraId="28EA9E8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O não atendimento a estas normas pode acarretar sanções administrativas, interdições sanitárias, riscos à saúde pública e danos à imagem da empresa responsável.</w:t>
      </w:r>
    </w:p>
    <w:p w14:paraId="4BD0C37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22E8647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CONCLUSÃO</w:t>
      </w:r>
    </w:p>
    <w:p w14:paraId="4862B25F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Diante do exposto, recomenda-se que toda produção, envase, rotulagem e comercialização do Álcool Etílico 92,8% seja realizada em estrita conformidade com as normas da ABNT, ANVISA e INMETRO, garantindo a segurança do usuário final e a adequação às exigências legais vigentes.</w:t>
      </w:r>
    </w:p>
    <w:p w14:paraId="0D61C680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7B08C3C2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12</w:t>
      </w:r>
      <w:r>
        <w:rPr>
          <w:rFonts w:ascii="Bookman Old Style" w:hAnsi="Bookman Old Style" w:cs="Times New Roman"/>
          <w:b/>
          <w:sz w:val="20"/>
          <w:szCs w:val="20"/>
        </w:rPr>
        <w:t>. RELATÓRIO TÉCNICO -</w:t>
      </w:r>
      <w:r w:rsidRPr="00673B11">
        <w:rPr>
          <w:rFonts w:ascii="Bookman Old Style" w:hAnsi="Bookman Old Style"/>
          <w:sz w:val="20"/>
          <w:szCs w:val="20"/>
        </w:rPr>
        <w:t xml:space="preserve"> </w:t>
      </w:r>
      <w:r w:rsidRPr="00673B11">
        <w:rPr>
          <w:rFonts w:ascii="Bookman Old Style" w:hAnsi="Bookman Old Style"/>
          <w:b/>
          <w:sz w:val="20"/>
          <w:szCs w:val="20"/>
        </w:rPr>
        <w:t>AVENTAL DESCARTAVEL EM TNT, GRAMATURA 40, MANGAS CURTAS, COR VERDE BANDEIRA OU AZUL MARINHO - (UNIDADE)</w:t>
      </w:r>
    </w:p>
    <w:p w14:paraId="1A4AF093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47FBFE0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294E6A4E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4050F88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Nome comercial: Avental Descartável Hospitalar</w:t>
      </w:r>
    </w:p>
    <w:p w14:paraId="7D5BCDE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Material predominante: Polipropileno (não tecido – TNT)</w:t>
      </w:r>
    </w:p>
    <w:p w14:paraId="45F6F5DA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Classificação: Produto para saúde de uso único</w:t>
      </w:r>
    </w:p>
    <w:p w14:paraId="2E428B6E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Finalidade de uso: Barreira de proteção para profissionais da saúde e pacientes contra agentes biológicos durante procedimentos médicos, hospitalares e laboratoriais</w:t>
      </w:r>
    </w:p>
    <w:p w14:paraId="49EBCFA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689371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OBJETIVO</w:t>
      </w:r>
    </w:p>
    <w:p w14:paraId="0912706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Este relatório tem como objetivo demonstrar a necessidade de conformidade regulatória do produto Avental Descartável Hospitalar com as normas técnicas e legais vigentes estabelecidas pela ANVISA, especialmente conforme a RDC nº 546/2021 e a Nota Técnica nº 9/2023, garantindo a segurança, eficácia e legalidade na fabricação, comercialização e uso deste Equipamento de Proteção Individual (EPI) classificado como Produto para Saúde.</w:t>
      </w:r>
    </w:p>
    <w:p w14:paraId="236DED9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4B41789A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29BC7A3F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3EAA959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lastRenderedPageBreak/>
        <w:t>ANVISA – RDC Nº 546/2021</w:t>
      </w:r>
    </w:p>
    <w:p w14:paraId="313A4988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Dispõe sobre os requisitos essenciais de segurança e eficácia aplicáveis aos produtos para saúde. A RDC nº 546/2021 estabelece que todos os produtos para saúde, incluindo os aventais descartáveis, devem atender aos seguintes requisitos:</w:t>
      </w:r>
    </w:p>
    <w:p w14:paraId="2423A14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Segurança biológica e física para o usuário;</w:t>
      </w:r>
    </w:p>
    <w:p w14:paraId="05EFD7F9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Desempenho conforme finalidade proposta;</w:t>
      </w:r>
    </w:p>
    <w:p w14:paraId="5D3D2C7E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Materiais compatíveis com a pele e que não induzam reações adversas;</w:t>
      </w:r>
    </w:p>
    <w:p w14:paraId="0EE0D117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Boas práticas de fabricação (BPF);</w:t>
      </w:r>
    </w:p>
    <w:p w14:paraId="61C227B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Rastreabilidade ao longo da cadeia de produção.</w:t>
      </w:r>
    </w:p>
    <w:p w14:paraId="707B42F7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plicação ao produto: O avental descartável deve ser fabricado em condições sanitárias controladas, com materiais apropriados e esterilização (se aplicável), de forma a garantir a proteção do usuário contra agentes contaminantes.</w:t>
      </w:r>
    </w:p>
    <w:p w14:paraId="43C4FE9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ANVISA – NOTA TÉCNICA Nº 9/2023</w:t>
      </w:r>
    </w:p>
    <w:p w14:paraId="77686A54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rientações acerca dos requisitos para fabricação, importação e aquisição de máscaras cirúrgicas e aventais hospitalares descartáveis. A Nota Técnica nº 9/2023 fornece diretrizes específicas para aventais hospitalares, incluindo:</w:t>
      </w:r>
    </w:p>
    <w:p w14:paraId="7BC4198A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Conformidade com as Boas Práticas de Fabricação (BPF);</w:t>
      </w:r>
    </w:p>
    <w:p w14:paraId="2D14BB3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Especificações técnicas mínimas (como gramatura mínima do TNT, resistência à tração e à penetração);</w:t>
      </w:r>
    </w:p>
    <w:p w14:paraId="0F6019F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Registro ou notificação do produto na ANVISA, conforme sua classe de risco (Grau I ou II);</w:t>
      </w:r>
    </w:p>
    <w:p w14:paraId="74D09D13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ventais cirúrgicos (para procedimentos invasivos) devem atender a normas como a ABNT NBR ISO 22610.</w:t>
      </w:r>
    </w:p>
    <w:p w14:paraId="0226D047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plicação ao produto: O fabricante deve garantir que os aventais descartáveis cumpram os requisitos técnicos (gramatura mínima recomendada de 20 g/m², mangas curtas/longas com punho, fechamento completo nas costas, etc.), e que estejam devidamente registrados ou notificados junto à ANVISA, dependendo da aplicação (uso geral ou uso cirúrgico).</w:t>
      </w:r>
    </w:p>
    <w:p w14:paraId="2610D65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ANVISA – Selo de Conformidade e Licenciamento</w:t>
      </w:r>
    </w:p>
    <w:p w14:paraId="6EFB70F7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 selo ANVISA é indicativo de que o produto:</w:t>
      </w:r>
    </w:p>
    <w:p w14:paraId="3F29AEC3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Está registrado ou notificado conforme o seu grau de risco;</w:t>
      </w:r>
    </w:p>
    <w:p w14:paraId="3D225292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Foi fabricado segundo as Boas Práticas de Fabricação;</w:t>
      </w:r>
    </w:p>
    <w:p w14:paraId="68C67BC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Passou por controle de qualidade e segurança;</w:t>
      </w:r>
    </w:p>
    <w:p w14:paraId="2188AD1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Está autorizado a ser comercializado no território nacional.</w:t>
      </w:r>
    </w:p>
    <w:p w14:paraId="1363F1C4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plicação ao produto: O avental descartável só pode ser comercializado legalmente se constar no banco de dados da ANVISA (consulta pública) com número de notificação ou registro válido. A ausência do selo compromete a legalidade do produto e pode implicar em sanções à empresa.</w:t>
      </w:r>
    </w:p>
    <w:p w14:paraId="7C3EB375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0C7785B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lastRenderedPageBreak/>
        <w:t>CONSIDERAÇÕES FINAIS</w:t>
      </w:r>
    </w:p>
    <w:p w14:paraId="605295C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 Avental Descartável Hospitalar é um Produto para Saúde essencial na prevenção de contaminações cruzadas em ambientes clínicos e hospitalares. Sua conformidade regulatória é obrigatória e deve considerar os seguintes aspectos:</w:t>
      </w:r>
    </w:p>
    <w:p w14:paraId="5B48BF45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Segurança e eficácia conforme a RDC nº 546/2021;</w:t>
      </w:r>
    </w:p>
    <w:p w14:paraId="10DE9AF4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tendimento aos requisitos técnicos da Nota Técnica nº 9/2023, como gramatura mínima, tipo de fechamento e resistência do material;</w:t>
      </w:r>
    </w:p>
    <w:p w14:paraId="46EB30C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Regularização sanitária obrigatória junto à ANVISA, com obtenção do número de notificação ou registro;</w:t>
      </w:r>
    </w:p>
    <w:p w14:paraId="47BBD7C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Utilização de fornecedores e fabricantes licenciados e autorizados, com Boas Práticas de Fabricação comprovadas.</w:t>
      </w:r>
    </w:p>
    <w:p w14:paraId="0C50D232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 não cumprimento dessas exigências pode acarretar interdição sanitária, recolhimento de produtos, multas administrativas, além de riscos à saúde pública.</w:t>
      </w:r>
    </w:p>
    <w:p w14:paraId="139C7BC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545D3F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CONCLUSÃO</w:t>
      </w:r>
    </w:p>
    <w:p w14:paraId="12E2886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Diante do exposto, recomenda-se que toda a cadeia produtiva e comercial do Avental Descartável Hospitalar esteja em plena conformidade com as normas da ANVISA, especialmente a RDC nº 546/2021 e a Nota Técnica nº 9/2023, assegurando:</w:t>
      </w:r>
    </w:p>
    <w:p w14:paraId="17986649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segurança dos usuários (profissionais da saúde e pacientes);</w:t>
      </w:r>
    </w:p>
    <w:p w14:paraId="4C98CA32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qualidade e eficácia do produto;</w:t>
      </w:r>
    </w:p>
    <w:p w14:paraId="1C91CB8A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legalidade da comercialização;</w:t>
      </w:r>
    </w:p>
    <w:p w14:paraId="203A2BC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preservação da imagem da empresa no mercado regulado.</w:t>
      </w:r>
    </w:p>
    <w:p w14:paraId="72AE1F12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 aquisição e o uso de aventais descartáveis devem ser preferencialmente realizados por instituições que verifiquem a existência de registro/notificação na ANVISA e a presença do selo de conformidade, como forma de garantir segurança e responsabilidade sanitária</w:t>
      </w:r>
      <w:r w:rsidRPr="00673B11">
        <w:rPr>
          <w:rFonts w:ascii="Bookman Old Style" w:hAnsi="Bookman Old Style"/>
          <w:b/>
          <w:sz w:val="20"/>
          <w:szCs w:val="20"/>
        </w:rPr>
        <w:t>.</w:t>
      </w:r>
    </w:p>
    <w:p w14:paraId="1CEAF512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CC86D01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3. RELATÓRIO TÉCNICO </w:t>
      </w:r>
      <w:r w:rsidRPr="00673B11">
        <w:rPr>
          <w:rFonts w:ascii="Bookman Old Style" w:hAnsi="Bookman Old Style"/>
          <w:b/>
          <w:sz w:val="20"/>
          <w:szCs w:val="20"/>
        </w:rPr>
        <w:t>- FRASCO PARA CITOLOGIA - COLETOR DE APROXIMADAMENTE 20 ML, MATERIAL DE POLIPROPILENO TRANSPARENTE COM</w:t>
      </w:r>
      <w:r>
        <w:rPr>
          <w:rFonts w:ascii="Bookman Old Style" w:hAnsi="Bookman Old Style"/>
          <w:b/>
          <w:sz w:val="20"/>
          <w:szCs w:val="20"/>
        </w:rPr>
        <w:t xml:space="preserve"> TAMPA BRANCA DE ROSCA, SEM PÁ </w:t>
      </w:r>
    </w:p>
    <w:p w14:paraId="300ACBC8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29387A6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76BD2EA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Frasco para Citologia (com ou sem meio conservante)</w:t>
      </w:r>
    </w:p>
    <w:p w14:paraId="52B326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terial predominante: Polietileno (PE) ou Polipropileno (PP) grau médico</w:t>
      </w:r>
    </w:p>
    <w:p w14:paraId="3DCFCCB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Produto para diagnóstico de uso in vitro – Classe I ou II (conforme o uso)</w:t>
      </w:r>
    </w:p>
    <w:p w14:paraId="67ECF29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Coleta, armazenamento e transporte de amostras biológicas (células epiteliais) para análise citológica, especialmente no rastreamento de câncer de colo do útero (exame Papanicolau)</w:t>
      </w:r>
    </w:p>
    <w:p w14:paraId="0823D64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BJETIVO</w:t>
      </w:r>
    </w:p>
    <w:p w14:paraId="61E08E4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7EBF18E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evidenciar a necessidade de conformidade regulatória do Frasco para Citologia com as normas técnicas vigentes da ANVISA e INMETRO, assegurando a segurança, rastreabilidade, desempenho e legalidade do produto durante sua fabricação, controle de qualidade, comercialização e uso.</w:t>
      </w:r>
    </w:p>
    <w:p w14:paraId="042A367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6278856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44A31BF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16, DE 28 DE MARÇO DE 2013</w:t>
      </w:r>
    </w:p>
    <w:p w14:paraId="407467C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 regulamento técnico de Boas Práticas de Fabricação de Produtos Médicos e Produtos para Diagnóstico de uso In Vitro. Esta RDC define os princípios fundamentais para garantir a qualidade e segurança dos produtos para diagnóstico in vitro, incluindo:</w:t>
      </w:r>
    </w:p>
    <w:p w14:paraId="4CBE656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trole de qualidade por lote de produção;</w:t>
      </w:r>
    </w:p>
    <w:p w14:paraId="3F461DE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Validação de processos críticos;</w:t>
      </w:r>
    </w:p>
    <w:p w14:paraId="7FF5104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mbiente controlado para fabricação de materiais estéreis ou limpos;</w:t>
      </w:r>
    </w:p>
    <w:p w14:paraId="777FA32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ocumentação de rastreabilidade e controle de mudanças.</w:t>
      </w:r>
    </w:p>
    <w:p w14:paraId="76A3042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O frasco para citologia deve ser fabricado em conformidade com as Boas Práticas de Fabricação (BPF), com registros completos dos testes de controle de qualidade de cada lote, assegurando a integridade do recipiente, da vedação (tampa) e do material, além de não interferir na amostra.</w:t>
      </w:r>
    </w:p>
    <w:p w14:paraId="66E254A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NMETRO – Portaria Nº 269/2008</w:t>
      </w:r>
    </w:p>
    <w:p w14:paraId="13D695D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rova o Regulamento Técnico da Qualidade para Embalagens de Álcool Etílico. Esta norma estabelece requisitos técnicos para:</w:t>
      </w:r>
    </w:p>
    <w:p w14:paraId="2A3E0BC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sistência físico-mecânica da embalagem;</w:t>
      </w:r>
    </w:p>
    <w:p w14:paraId="29579D0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nqueidade (prevenção contra vazamentos);</w:t>
      </w:r>
    </w:p>
    <w:p w14:paraId="212EE79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mpatibilidade do material com o líquido contido.</w:t>
      </w:r>
    </w:p>
    <w:p w14:paraId="1F763BA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licação ao produto: Embora originalmente voltada para embalagens de álcool etílico, esta norma é frequentemente adotada como referência técnica para frascos de uso médico, especialmente quando utilizados para conter líquidos </w:t>
      </w:r>
      <w:proofErr w:type="spellStart"/>
      <w:r w:rsidRPr="00495CC7">
        <w:rPr>
          <w:rFonts w:ascii="Bookman Old Style" w:hAnsi="Bookman Old Style"/>
          <w:sz w:val="20"/>
          <w:szCs w:val="20"/>
        </w:rPr>
        <w:t>preservantes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(como meio líquido citológico). A aplicação destes critérios auxilia na garantia de não contaminação, não vazamento e manutenção da integridade da amostra.</w:t>
      </w:r>
    </w:p>
    <w:p w14:paraId="15DA71C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NMETRO – Portaria Nº 270/2008</w:t>
      </w:r>
    </w:p>
    <w:p w14:paraId="784C5E9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rova os critérios para o programa de avaliação da conformidade de embalagens de 0,1 a 5,0 litros destinadas ao </w:t>
      </w:r>
      <w:proofErr w:type="spellStart"/>
      <w:r w:rsidRPr="00495CC7">
        <w:rPr>
          <w:rFonts w:ascii="Bookman Old Style" w:hAnsi="Bookman Old Style"/>
          <w:sz w:val="20"/>
          <w:szCs w:val="20"/>
        </w:rPr>
        <w:t>envasilhamento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de álcool etílico. Define:</w:t>
      </w:r>
    </w:p>
    <w:p w14:paraId="24D5017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Ensaios laboratoriais para verificação da resistência e vedação da embalagem;</w:t>
      </w:r>
    </w:p>
    <w:p w14:paraId="1AA6514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xigência de rastreabilidade do lote;</w:t>
      </w:r>
    </w:p>
    <w:p w14:paraId="7989E8B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valiação técnica da tampa e sistema de fechamento.</w:t>
      </w:r>
    </w:p>
    <w:p w14:paraId="3AB183F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licação ao produto: O frasco para citologia, quando utilizado com líquidos </w:t>
      </w:r>
      <w:proofErr w:type="spellStart"/>
      <w:r w:rsidRPr="00495CC7">
        <w:rPr>
          <w:rFonts w:ascii="Bookman Old Style" w:hAnsi="Bookman Old Style"/>
          <w:sz w:val="20"/>
          <w:szCs w:val="20"/>
        </w:rPr>
        <w:t>preservantes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ou transportado, deve garantir que não haja vazamentos, contaminações ou alterações no conteúdo biológico, sendo necessário atender aos critérios físicos estabelecidos nesta portaria para segurança durante o transporte e manuseio.</w:t>
      </w:r>
    </w:p>
    <w:p w14:paraId="4721036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588BA03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7F8E411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Frasco para Citologia é um item crítico para a coleta e preservação de amostras biológicas, especialmente em programas de rastreamento de câncer e outras condições citopatológicas. Por isso, sua conformidade regulatória é imprescindível, devendo atender aos seguintes critérios:</w:t>
      </w:r>
    </w:p>
    <w:p w14:paraId="0F64B4E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trole rigoroso de qualidade por lote, conforme RDC nº 16/2013;</w:t>
      </w:r>
    </w:p>
    <w:p w14:paraId="257DB55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abricado segundo Boas Práticas de Fabricação (BPF);</w:t>
      </w:r>
    </w:p>
    <w:p w14:paraId="62A2FB9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Utilização de materiais compatíveis com o conteúdo biológico e conservantes;</w:t>
      </w:r>
    </w:p>
    <w:p w14:paraId="219A84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sistência e estanqueidade da embalagem, conforme critérios das Portarias INMETRO nº 269/08 e 270/08;</w:t>
      </w:r>
    </w:p>
    <w:p w14:paraId="3FE0E33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astreabilidade e documentação técnica completa.</w:t>
      </w:r>
    </w:p>
    <w:p w14:paraId="3179DDA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descumprimento destas exigências pode comprometer a integridade das amostras, os resultados laboratoriais, além de acarretar sanções sanitárias e danos à reputação da empresa fornecedora</w:t>
      </w:r>
      <w:r w:rsidRPr="00495CC7">
        <w:rPr>
          <w:rFonts w:ascii="Bookman Old Style" w:hAnsi="Bookman Old Style"/>
          <w:b/>
          <w:sz w:val="20"/>
          <w:szCs w:val="20"/>
        </w:rPr>
        <w:t>.</w:t>
      </w:r>
    </w:p>
    <w:p w14:paraId="2B38D7E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3EBFDEB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61D0AB0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ante das exigências legais e técnicas apresentadas, recomenda-se que a produção, o controle de qualidade e a comercialização do Frasco para Citologia sejam realizados em estrita conformidade com as normas da ANVISA e do INMETRO, garantindo:</w:t>
      </w:r>
    </w:p>
    <w:p w14:paraId="1D3D6E5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segurança das amostras coletadas;</w:t>
      </w:r>
    </w:p>
    <w:p w14:paraId="58BE56F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eficácia no diagnóstico citológico;</w:t>
      </w:r>
    </w:p>
    <w:p w14:paraId="191C3D3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conformidade com as Boas Práticas de Fabricação;</w:t>
      </w:r>
    </w:p>
    <w:p w14:paraId="6B664DB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legalidade perante os órgãos reguladores.</w:t>
      </w:r>
    </w:p>
    <w:p w14:paraId="4EC119CF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Somente com o devido atendimento às normas será possível assegurar a qualidade do exame diagnóstico, a segurança do paciente e a confiabilidade dos resultados laboratoriais.</w:t>
      </w:r>
    </w:p>
    <w:p w14:paraId="6108056B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BC4D74E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1984815D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B637ED7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lastRenderedPageBreak/>
        <w:t xml:space="preserve">14. </w:t>
      </w:r>
      <w:r>
        <w:rPr>
          <w:rFonts w:ascii="Bookman Old Style" w:hAnsi="Bookman Old Style"/>
          <w:b/>
          <w:sz w:val="20"/>
          <w:szCs w:val="20"/>
        </w:rPr>
        <w:t xml:space="preserve">RELATÓRIO TÉCNICO </w:t>
      </w:r>
      <w:r w:rsidRPr="00495CC7">
        <w:rPr>
          <w:rFonts w:ascii="Bookman Old Style" w:hAnsi="Bookman Old Style"/>
          <w:b/>
          <w:sz w:val="20"/>
          <w:szCs w:val="20"/>
        </w:rPr>
        <w:t>- FITAS DE DOSAGEM DE HCG (TESTE RÁPIDO HCG) - TIG - TESTE IMONOLÓGICO DE GRAVIDEZ</w:t>
      </w:r>
    </w:p>
    <w:p w14:paraId="0305BE7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0E68DC8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Fita de Dosagem de HCG (Teste Rápido de Gravidez)</w:t>
      </w:r>
    </w:p>
    <w:p w14:paraId="67E2210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Produto para Diagnóstico In Vitro (PDIV)</w:t>
      </w:r>
    </w:p>
    <w:p w14:paraId="691B156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Classe II – Uso leigo (autoteste) ou profissional, conforme a aplicação</w:t>
      </w:r>
    </w:p>
    <w:p w14:paraId="4F10681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Detecção qualitativa do hormônio HCG (gonadotrofina coriônica humana) na urina, com objetivo de diagnosticar gravidez, podendo ser utilizado em ambientes laboratoriais ou domiciliares.</w:t>
      </w:r>
    </w:p>
    <w:p w14:paraId="4376B84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3C88B89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641F2E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evidenciar a necessidade de conformidade regulatória das Fitas de Dosagem de HCG com as normas técnicas vigentes da ANVISA, em especial a RDC nº 36/2014, que trata dos produtos para diagnóstico in vitro (PDIV). A conformidade legal garante a segurança, confiabilidade dos resultados e regularização da comercialização do produto no território nacional.</w:t>
      </w:r>
    </w:p>
    <w:p w14:paraId="1B4ECCA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390D539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4F4DBC6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36, DE 25 DE JULHO DE 2014</w:t>
      </w:r>
    </w:p>
    <w:p w14:paraId="7441736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s requisitos para o registro, a alteração, a revalidação e o cancelamento do registro de produtos para diagnóstico in vitro. RDC nº 36/2014 é a norma que rege os testes rápidos, incluindo os de HCG. Esta norma estabelece:</w:t>
      </w:r>
    </w:p>
    <w:p w14:paraId="0DF4911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brigatoriedade de registro ou notificação prévia à comercialização;</w:t>
      </w:r>
    </w:p>
    <w:p w14:paraId="7A6F81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 de risco conforme uso (uso profissional ou uso leigo);</w:t>
      </w:r>
    </w:p>
    <w:p w14:paraId="22BED9F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monstração de desempenho clínico e analítico;</w:t>
      </w:r>
    </w:p>
    <w:p w14:paraId="0EBD48B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presentação de estudos de sensibilidade, especificidade e precisão do teste;</w:t>
      </w:r>
    </w:p>
    <w:p w14:paraId="0E9BD98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quisitos para rotulagem, instruções de uso e informações ao usuário;</w:t>
      </w:r>
    </w:p>
    <w:p w14:paraId="0BF5786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para todos os fabricantes e importadores.</w:t>
      </w:r>
    </w:p>
    <w:p w14:paraId="63189EC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s fitas de dosagem de HCG devem estar devidamente notificadas ou registradas na ANVISA, conforme o tipo de uso (profissional ou domiciliar), apresentando evidências técnicas de eficácia diagnóstica, instruções de uso em linguagem acessível, e controle de qualidade em todos os lotes.</w:t>
      </w:r>
    </w:p>
    <w:p w14:paraId="4290C55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Regularização Sanitária (Registro ou Notificação)</w:t>
      </w:r>
    </w:p>
    <w:p w14:paraId="46F03EA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e acordo com a classificação de risco:</w:t>
      </w:r>
    </w:p>
    <w:p w14:paraId="09A14E0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estes de HCG de uso leigo (</w:t>
      </w:r>
      <w:proofErr w:type="spellStart"/>
      <w:r w:rsidRPr="00495CC7">
        <w:rPr>
          <w:rFonts w:ascii="Bookman Old Style" w:hAnsi="Bookman Old Style"/>
          <w:sz w:val="20"/>
          <w:szCs w:val="20"/>
        </w:rPr>
        <w:t>ex</w:t>
      </w:r>
      <w:proofErr w:type="spellEnd"/>
      <w:r w:rsidRPr="00495CC7">
        <w:rPr>
          <w:rFonts w:ascii="Bookman Old Style" w:hAnsi="Bookman Old Style"/>
          <w:sz w:val="20"/>
          <w:szCs w:val="20"/>
        </w:rPr>
        <w:t>: autotestes de gravidez) são Classe II, e devem ser notificados à ANVISA com comprovação de desempenho técnico.</w:t>
      </w:r>
    </w:p>
    <w:p w14:paraId="0C3B8B4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Testes de HCG de uso profissional (laboratorial) também são Classe II, porém podem ter requisitos adicionais conforme a finalidade diagnóstica ou método.</w:t>
      </w:r>
    </w:p>
    <w:p w14:paraId="635B251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licação ao produto: Antes da comercialização, é </w:t>
      </w:r>
      <w:proofErr w:type="gramStart"/>
      <w:r w:rsidRPr="00495CC7">
        <w:rPr>
          <w:rFonts w:ascii="Bookman Old Style" w:hAnsi="Bookman Old Style"/>
          <w:sz w:val="20"/>
          <w:szCs w:val="20"/>
        </w:rPr>
        <w:t>obrigatória</w:t>
      </w:r>
      <w:proofErr w:type="gramEnd"/>
      <w:r w:rsidRPr="00495CC7">
        <w:rPr>
          <w:rFonts w:ascii="Bookman Old Style" w:hAnsi="Bookman Old Style"/>
          <w:sz w:val="20"/>
          <w:szCs w:val="20"/>
        </w:rPr>
        <w:t xml:space="preserve"> a obtenção do número de notificação ANVISA e a publicação no banco de dados oficial, garantindo que o produto atenda às exigências de segurança, eficácia e instruções claras ao usuário.</w:t>
      </w:r>
    </w:p>
    <w:p w14:paraId="3AAADEB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Controle de Qualidade e Boas Práticas</w:t>
      </w:r>
    </w:p>
    <w:p w14:paraId="482DDF0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Conforme a RDC nº 36/2014 e normas complementares:</w:t>
      </w:r>
    </w:p>
    <w:p w14:paraId="22D1E8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odo lote do produto deve ser submetido a testes de controle de qualidade, garantindo reprodutibilidade dos resultados;</w:t>
      </w:r>
    </w:p>
    <w:p w14:paraId="69C8083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m ser seguidas as Boas Práticas de Fabricação (BPF) e controle documental;</w:t>
      </w:r>
    </w:p>
    <w:p w14:paraId="39EFF07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fabricante ou importador deve possuir licença sanitária válida, bem como Autorização de Funcionamento (AFE) concedida pela ANVISA.</w:t>
      </w:r>
    </w:p>
    <w:p w14:paraId="44E8A77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O controle de qualidade é essencial para garantir a confiabilidade do teste de HCG, evitando falsos positivos ou negativos que possam comprometer decisões médicas ou pessoais.</w:t>
      </w:r>
    </w:p>
    <w:p w14:paraId="2C6DA72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05B3112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s Fitas de Dosagem de HCG são dispositivos de uso sensível, amplamente utilizados no diagnóstico inicial de gravidez tanto por profissionais da saúde quanto por usuários leigos. Diante disso, é imprescindível sua regularização sanitária junto à ANVISA e a adoção de rigorosos critérios de controle de qualidade e validação técnica.</w:t>
      </w:r>
    </w:p>
    <w:p w14:paraId="41A5308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 conformidade regulatória do produto deve observar os seguintes pontos:</w:t>
      </w:r>
    </w:p>
    <w:p w14:paraId="79426E9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gistro ou notificação obrigatória junto à ANVISA, conforme uso e classificação de risco;</w:t>
      </w:r>
    </w:p>
    <w:p w14:paraId="0499C41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alização de testes de sensibilidade e especificidade clínica;</w:t>
      </w:r>
    </w:p>
    <w:p w14:paraId="1A047E6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mbalagem segura, com instruções claras e acessíveis ao público-alvo;</w:t>
      </w:r>
    </w:p>
    <w:p w14:paraId="3971D2F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e rastreabilidade de todos os lotes produzidos ou importados.</w:t>
      </w:r>
    </w:p>
    <w:p w14:paraId="5EB630C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descumprimento dessas exigências pode resultar em interdições, penalidades sanitárias e riscos à saúde pública, especialmente considerando o impacto emocional e clínico de um diagnóstico incorreto.</w:t>
      </w:r>
    </w:p>
    <w:p w14:paraId="0E7947B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5DC0E4A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4C11158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ante do exposto, recomenda-se que a produção, importação, distribuição e comercialização das Fitas de Dosagem de HCG ocorram em estrita conformidade com a RDC nº 36/2014 da ANVISA, assegurando:</w:t>
      </w:r>
    </w:p>
    <w:p w14:paraId="4674296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confiabilidade e precisão dos resultados;</w:t>
      </w:r>
    </w:p>
    <w:p w14:paraId="7165E95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segurança do usuário final, seja profissional da saúde ou consumidor comum;</w:t>
      </w:r>
    </w:p>
    <w:p w14:paraId="6DB608B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legalidade do produto no mercado nacional;</w:t>
      </w:r>
    </w:p>
    <w:p w14:paraId="7B7971C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A preservação da imagem e responsabilidade da empresa perante o sistema de vigilância sanitária.</w:t>
      </w:r>
    </w:p>
    <w:p w14:paraId="7D0DDD24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enas produtos devidamente notificados ou registrados devem ser aceitos em redes públicas e privadas de saúde, farmácias e pontos de venda em geral.</w:t>
      </w:r>
    </w:p>
    <w:p w14:paraId="17E99AC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7E47386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 xml:space="preserve">15.  RELATÓRIO TÉCNICO - GEL P/CONTATO ULTRASSONICO - FR. DE 1000 GR </w:t>
      </w:r>
      <w:r>
        <w:rPr>
          <w:rFonts w:ascii="Bookman Old Style" w:hAnsi="Bookman Old Style"/>
          <w:b/>
          <w:sz w:val="20"/>
          <w:szCs w:val="20"/>
        </w:rPr>
        <w:t>–</w:t>
      </w:r>
      <w:r w:rsidRPr="00495CC7">
        <w:rPr>
          <w:rFonts w:ascii="Bookman Old Style" w:hAnsi="Bookman Old Style"/>
          <w:b/>
          <w:sz w:val="20"/>
          <w:szCs w:val="20"/>
        </w:rPr>
        <w:t xml:space="preserve"> FRASCO</w:t>
      </w:r>
    </w:p>
    <w:p w14:paraId="1230DFB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7802D85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Gel para Contato Ultrassônico</w:t>
      </w:r>
    </w:p>
    <w:p w14:paraId="2031E37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Pode ser classificado como Produto para Saúde (Dispositivo Médico) ou como Cosmético, conforme a formulação e finalidade.</w:t>
      </w:r>
    </w:p>
    <w:p w14:paraId="34F0E54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 (provisória): Produto para Saúde - Classe I (baixo risco), não invasivo, de uso externo</w:t>
      </w:r>
    </w:p>
    <w:p w14:paraId="1899082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Promover o acoplamento acústico entre o transdutor do equipamento de ultrassom e a pele do paciente, possibilitando a transmissão eficiente das ondas ultrassônicas durante exames clínicos ou terapias.</w:t>
      </w:r>
    </w:p>
    <w:p w14:paraId="41DB53F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16318F6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657971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descrever a necessidade de enquadramento regulatório adequado do Gel para Contato Ultrassônico junto à ANVISA, em conformidade com as normas técnicas e legais vigentes, especialmente a RDC nº 185/2001 para produtos para saúde e a RDC nº 48/2013 no caso de produtos cosméticos. A correta categorização e regularização garantem a segurança do paciente, a eficácia do exame e a legalidade da comercialização do produto no território nacional.</w:t>
      </w:r>
    </w:p>
    <w:p w14:paraId="694B64E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0C6AEA2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7CA6AEA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185, DE 22 DE OUTUBRO DE 2001</w:t>
      </w:r>
    </w:p>
    <w:p w14:paraId="2186B1C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 registro, alteração, revalidação e cancelamento do registro de produtos médicos. Esta norma regulamenta os dispositivos médicos de uso clínico e hospitalar, incluindo:</w:t>
      </w:r>
    </w:p>
    <w:p w14:paraId="475FF8C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ritérios para registro ou isenção de registro de produtos para saúde;</w:t>
      </w:r>
    </w:p>
    <w:p w14:paraId="47D825C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finições de classes de risco (Classe I a IV);</w:t>
      </w:r>
    </w:p>
    <w:p w14:paraId="4A2D958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xigências de rotulagem, instruções de uso, segurança e eficácia;</w:t>
      </w:r>
    </w:p>
    <w:p w14:paraId="51CD9D1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(BPF) obrigatórias para fabricantes e importadores.</w:t>
      </w:r>
    </w:p>
    <w:p w14:paraId="5810D87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Quando o gel for utilizado como parte integrante de exames diagnósticos por imagem (</w:t>
      </w:r>
      <w:proofErr w:type="spellStart"/>
      <w:r w:rsidRPr="00495CC7">
        <w:rPr>
          <w:rFonts w:ascii="Bookman Old Style" w:hAnsi="Bookman Old Style"/>
          <w:sz w:val="20"/>
          <w:szCs w:val="20"/>
        </w:rPr>
        <w:t>ex</w:t>
      </w:r>
      <w:proofErr w:type="spellEnd"/>
      <w:r w:rsidRPr="00495CC7">
        <w:rPr>
          <w:rFonts w:ascii="Bookman Old Style" w:hAnsi="Bookman Old Style"/>
          <w:sz w:val="20"/>
          <w:szCs w:val="20"/>
        </w:rPr>
        <w:t>: ultrassonografia), sua função está diretamente associada à eficácia do procedimento clínico. Assim, é considerado um produto para saúde Classe I, devendo ser notificado à ANVISA como tal, obedecendo aos requisitos desta RDC.</w:t>
      </w:r>
    </w:p>
    <w:p w14:paraId="194D4E4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48, DE 16 DE OUTUBRO DE 2013</w:t>
      </w:r>
    </w:p>
    <w:p w14:paraId="45C00B9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Dispõe sobre o Regulamento Técnico de Boas Práticas de Fabricação para Produtos de Higiene Pessoal, Cosméticos e Perfumes. Essa norma aplica-se a produtos destinados à aplicação tópica no corpo humano, com finalidade de limpeza, perfumação, proteção ou embelezamento.</w:t>
      </w:r>
    </w:p>
    <w:p w14:paraId="7388D8D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belece critérios de segurança e estabilidade da formulação;</w:t>
      </w:r>
    </w:p>
    <w:p w14:paraId="63F2E8F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fine requisitos para Boas Práticas de Fabricação de cosméticos;</w:t>
      </w:r>
    </w:p>
    <w:p w14:paraId="78E1707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ispõe sobre o registro ou notificação de cosméticos conforme grau de risco (produto grau 1 ou grau 2).</w:t>
      </w:r>
    </w:p>
    <w:p w14:paraId="7BA3E89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Quando o gel for comercializado com finalidade secundária ou principal de hidratação, lubrificação ou aplicação tópica não médica, sem finalidade clínica associada a equipamentos, ele pode ser classificado como cosmético e, nesse caso, deve seguir os critérios da RDC nº 48/2013, incluindo a notificação ou registro sanitário conforme aplicável.</w:t>
      </w:r>
    </w:p>
    <w:p w14:paraId="5A1F73D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 Classificação do Produto: Dispositivo Médico ou Cosmético?</w:t>
      </w:r>
    </w:p>
    <w:p w14:paraId="03AB46B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 classificação do Gel para Contato dependerá de sua formulação e finalidade de uso declarada: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3969"/>
        <w:gridCol w:w="3261"/>
        <w:gridCol w:w="2976"/>
      </w:tblGrid>
      <w:tr w:rsidR="00495CC7" w:rsidRPr="00004C19" w14:paraId="00BF99FE" w14:textId="77777777" w:rsidTr="00495CC7">
        <w:tc>
          <w:tcPr>
            <w:tcW w:w="3969" w:type="dxa"/>
          </w:tcPr>
          <w:p w14:paraId="5CC38A07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b/>
                <w:bCs/>
                <w:sz w:val="20"/>
              </w:rPr>
              <w:t>Finalidade Declarada</w:t>
            </w:r>
          </w:p>
        </w:tc>
        <w:tc>
          <w:tcPr>
            <w:tcW w:w="3261" w:type="dxa"/>
          </w:tcPr>
          <w:p w14:paraId="5493224E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b/>
                <w:bCs/>
                <w:sz w:val="20"/>
              </w:rPr>
              <w:t>Classificação</w:t>
            </w:r>
          </w:p>
        </w:tc>
        <w:tc>
          <w:tcPr>
            <w:tcW w:w="2976" w:type="dxa"/>
          </w:tcPr>
          <w:p w14:paraId="2B97FC87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b/>
                <w:bCs/>
                <w:sz w:val="20"/>
              </w:rPr>
              <w:t>Regulamentação Aplicável</w:t>
            </w:r>
          </w:p>
        </w:tc>
      </w:tr>
      <w:tr w:rsidR="00495CC7" w:rsidRPr="00004C19" w14:paraId="33ABFB79" w14:textId="77777777" w:rsidTr="00495CC7">
        <w:tc>
          <w:tcPr>
            <w:tcW w:w="3969" w:type="dxa"/>
          </w:tcPr>
          <w:p w14:paraId="51835BAC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Uso clínico como meio condutor para exames ultrassônicos</w:t>
            </w:r>
          </w:p>
        </w:tc>
        <w:tc>
          <w:tcPr>
            <w:tcW w:w="3261" w:type="dxa"/>
          </w:tcPr>
          <w:p w14:paraId="3760AA61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Produto para Saúde (Dispositivo Médico – Classe I)</w:t>
            </w:r>
          </w:p>
        </w:tc>
        <w:tc>
          <w:tcPr>
            <w:tcW w:w="2976" w:type="dxa"/>
          </w:tcPr>
          <w:p w14:paraId="127528D4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sz w:val="20"/>
              </w:rPr>
              <w:t>RDC nº 185/2001</w:t>
            </w:r>
          </w:p>
        </w:tc>
      </w:tr>
      <w:tr w:rsidR="00495CC7" w:rsidRPr="00004C19" w14:paraId="669B09D7" w14:textId="77777777" w:rsidTr="00495CC7">
        <w:tc>
          <w:tcPr>
            <w:tcW w:w="3969" w:type="dxa"/>
          </w:tcPr>
          <w:p w14:paraId="67DB1C1C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Uso tópico para lubrificação/hidratação sem finalidade clínica</w:t>
            </w:r>
          </w:p>
        </w:tc>
        <w:tc>
          <w:tcPr>
            <w:tcW w:w="3261" w:type="dxa"/>
          </w:tcPr>
          <w:p w14:paraId="5BD23F21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Cosmético – Grau 1 ou 2</w:t>
            </w:r>
          </w:p>
        </w:tc>
        <w:tc>
          <w:tcPr>
            <w:tcW w:w="2976" w:type="dxa"/>
          </w:tcPr>
          <w:p w14:paraId="2BCCB07A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sz w:val="20"/>
              </w:rPr>
              <w:t>RDC nº 48/2013</w:t>
            </w:r>
          </w:p>
        </w:tc>
      </w:tr>
    </w:tbl>
    <w:p w14:paraId="64D56EE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ab/>
      </w:r>
      <w:r w:rsidRPr="00495CC7">
        <w:rPr>
          <w:rFonts w:ascii="Bookman Old Style" w:hAnsi="Bookman Old Style"/>
          <w:b/>
          <w:sz w:val="20"/>
          <w:szCs w:val="20"/>
        </w:rPr>
        <w:tab/>
      </w:r>
    </w:p>
    <w:p w14:paraId="6B0D2A3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tenção: O mesmo tipo de produto, com diferentes finalidades declaradas, exige enquadramentos regulatórios distintos.</w:t>
      </w:r>
    </w:p>
    <w:p w14:paraId="7318D7E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1B1F3F4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Gel para Contato Ultrassônico é amplamente utilizado em exames clínicos de imagem e fisioterapia, devendo atender às normas sanitárias da ANVISA conforme sua finalidade. Para garantir sua legalidade e segurança, é necessário:</w:t>
      </w:r>
    </w:p>
    <w:p w14:paraId="18CBBE4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terminar claramente a sua categoria regulatória (produto para saúde ou cosmético);</w:t>
      </w:r>
    </w:p>
    <w:p w14:paraId="5B5016D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tificar ou registrar o produto junto à ANVISA antes da comercialização;</w:t>
      </w:r>
    </w:p>
    <w:p w14:paraId="2A8A116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umprir com as exigências de rotulagem, BPF, estabilidade e segurança;</w:t>
      </w:r>
    </w:p>
    <w:p w14:paraId="0DCA4C3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</w:r>
      <w:proofErr w:type="spellStart"/>
      <w:r w:rsidRPr="00495CC7">
        <w:rPr>
          <w:rFonts w:ascii="Bookman Old Style" w:hAnsi="Bookman Old Style"/>
          <w:sz w:val="20"/>
          <w:szCs w:val="20"/>
        </w:rPr>
        <w:t>Fornecer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instruções de uso claras, tanto para profissionais da saúde quanto para o consumidor final (se aplicável).</w:t>
      </w:r>
    </w:p>
    <w:p w14:paraId="24DAFC3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não cumprimento dessas normas pode acarretar interdições sanitárias, recolhimentos de produto, multas e prejuízos à credibilidade da marca no mercado.</w:t>
      </w:r>
    </w:p>
    <w:p w14:paraId="000A140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1DAF592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6AFB729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comenda-se que a empresa responsável pela fabricação, importação ou distribuição do Gel para Contato Ultrassônico:</w:t>
      </w:r>
    </w:p>
    <w:p w14:paraId="4B67573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Avalie e documente a finalidade principal do produto;</w:t>
      </w:r>
    </w:p>
    <w:p w14:paraId="568A469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que corretamente como produto para saúde (RDC nº 185/2001) ou como cosmético (RDC nº 48/2013);</w:t>
      </w:r>
    </w:p>
    <w:p w14:paraId="11C274E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fetue a notificação ou registro junto à ANVISA;</w:t>
      </w:r>
    </w:p>
    <w:p w14:paraId="6C0CAE2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Garanta que todas as etapas de fabricação estejam em conformidade com as Boas Práticas exigidas pela regulamentação aplicável;</w:t>
      </w:r>
    </w:p>
    <w:p w14:paraId="3D81998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ntenha controle de qualidade rigoroso, laudos de estabilidade e rastreabilidade dos lotes.</w:t>
      </w:r>
    </w:p>
    <w:p w14:paraId="2FECCDCE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Somente com a devida regularização sanitária será possível garantir segurança ao paciente, eficácia do procedimento clínico e legalidade da operação comercial.</w:t>
      </w:r>
    </w:p>
    <w:p w14:paraId="2AA01CEC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5B824F57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 xml:space="preserve">16. RELATÓRIO TÉCNICO - </w:t>
      </w:r>
      <w:proofErr w:type="gramStart"/>
      <w:r w:rsidRPr="00495CC7">
        <w:rPr>
          <w:rFonts w:ascii="Bookman Old Style" w:hAnsi="Bookman Old Style"/>
          <w:b/>
          <w:sz w:val="20"/>
          <w:szCs w:val="20"/>
        </w:rPr>
        <w:t>LAMINAS</w:t>
      </w:r>
      <w:proofErr w:type="gramEnd"/>
      <w:r w:rsidRPr="00495CC7">
        <w:rPr>
          <w:rFonts w:ascii="Bookman Old Style" w:hAnsi="Bookman Old Style"/>
          <w:b/>
          <w:sz w:val="20"/>
          <w:szCs w:val="20"/>
        </w:rPr>
        <w:t xml:space="preserve"> DE VIDRO (26 X 76MM) LAPID.C/BORDO FOSCO (CX.C/50 UND)</w:t>
      </w:r>
    </w:p>
    <w:p w14:paraId="312AB2FE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4E2193D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79306EB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Lâmina de Vidro para Diagnóstico In Vitro</w:t>
      </w:r>
    </w:p>
    <w:p w14:paraId="5214991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Dispositivo Médico para Diagnóstico In Vitro (IVD)</w:t>
      </w:r>
    </w:p>
    <w:p w14:paraId="7B41876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Produto para saúde – Classe I (baixo risco)</w:t>
      </w:r>
    </w:p>
    <w:p w14:paraId="1BF567C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Utilizada na fase pré-analítica e analítica de exames laboratoriais, especialmente para a fixação e análise de amostras biológicas (como esfregaços citológicos e histológicos), em processos diagnósticos como o exame de Papanicolau, colorações de sangue, entre outros.</w:t>
      </w:r>
    </w:p>
    <w:p w14:paraId="309ABE1E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3B7C5EA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2D486A7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4E290E6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demonstrar a obrigatoriedade da regularização sanitária da Lâmina de Vidro para Diagnóstico In Vitro, conforme estabelecido pelas normas da ANVISA, em especial a RDC nº 830/2023, que trata da regularização de produtos para diagnóstico in vitro, e a RDC nº 848/2024, que estabelece os requisitos essenciais de segurança e desempenho para dispositivos médicos.</w:t>
      </w:r>
    </w:p>
    <w:p w14:paraId="18196D1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227ADAA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5E22331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830, DE 11 DE DEZEMBRO DE 2023</w:t>
      </w:r>
    </w:p>
    <w:p w14:paraId="610E188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s critérios para a regularização de dispositivos médicos para diagnóstico in vitro (IVD). Esta norma trata especificamente da regularização de produtos utilizados nas fases pré-analítica, analítica e pós-analítica do diagnóstico in vitro. Ela abrange produtos como:</w:t>
      </w:r>
    </w:p>
    <w:p w14:paraId="74D098F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Lâminas e lamínulas de vidro;</w:t>
      </w:r>
    </w:p>
    <w:p w14:paraId="0189EB7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Frascos de coleta e transporte;</w:t>
      </w:r>
    </w:p>
    <w:p w14:paraId="231C02A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quipamentos de leitura e acessórios laboratoriais.</w:t>
      </w:r>
    </w:p>
    <w:p w14:paraId="049DF41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quisitos aplicáveis:</w:t>
      </w:r>
    </w:p>
    <w:p w14:paraId="3AAA09A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 xml:space="preserve">A lâmina de vidro é considerada um instrumento para diagnóstico in vitro utilizado na fase analítica, </w:t>
      </w:r>
      <w:proofErr w:type="gramStart"/>
      <w:r w:rsidRPr="00495CC7">
        <w:rPr>
          <w:rFonts w:ascii="Bookman Old Style" w:hAnsi="Bookman Old Style"/>
          <w:sz w:val="20"/>
          <w:szCs w:val="20"/>
        </w:rPr>
        <w:t>e</w:t>
      </w:r>
      <w:proofErr w:type="gramEnd"/>
      <w:r w:rsidRPr="00495CC7">
        <w:rPr>
          <w:rFonts w:ascii="Bookman Old Style" w:hAnsi="Bookman Old Style"/>
          <w:sz w:val="20"/>
          <w:szCs w:val="20"/>
        </w:rPr>
        <w:t xml:space="preserve"> portanto, está sujeita à notificação sanitária obrigatória;</w:t>
      </w:r>
    </w:p>
    <w:p w14:paraId="284063E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ser registrada como dispositivo médico para diagnóstico in vitro Classe I;</w:t>
      </w:r>
    </w:p>
    <w:p w14:paraId="49467BF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fabricante ou importador deve apresentar documentação técnica mínima, incluindo descrição do produto, validação de uso, e laudos de controle de qualidade;</w:t>
      </w:r>
    </w:p>
    <w:p w14:paraId="300EE97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(BPF) devem ser observadas e implementadas.</w:t>
      </w:r>
    </w:p>
    <w:p w14:paraId="471FEE5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s lâminas de vidro, embora simples, têm impacto direto na integridade e interpretação dos exames laboratoriais, e, portanto, estão incluídas no escopo de regularização da RDC nº 830/2023.</w:t>
      </w:r>
    </w:p>
    <w:p w14:paraId="2F079DE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848, DE 6 DE MARÇO DE 2024</w:t>
      </w:r>
    </w:p>
    <w:p w14:paraId="524285E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Dispõe sobre os requisitos essenciais de segurança e desempenho aplicáveis aos dispositivos médicos e dispositivos médicos para diagnóstico in vitro. Esta norma consolida os princípios gerais de segurança e desempenho que todo produto médico, incluindo </w:t>
      </w:r>
      <w:proofErr w:type="spellStart"/>
      <w:r w:rsidRPr="00495CC7">
        <w:rPr>
          <w:rFonts w:ascii="Bookman Old Style" w:hAnsi="Bookman Old Style"/>
          <w:sz w:val="20"/>
          <w:szCs w:val="20"/>
        </w:rPr>
        <w:t>IVDs</w:t>
      </w:r>
      <w:proofErr w:type="spellEnd"/>
      <w:r w:rsidRPr="00495CC7">
        <w:rPr>
          <w:rFonts w:ascii="Bookman Old Style" w:hAnsi="Bookman Old Style"/>
          <w:sz w:val="20"/>
          <w:szCs w:val="20"/>
        </w:rPr>
        <w:t>, deve atender. Entre os pontos relevantes:</w:t>
      </w:r>
    </w:p>
    <w:p w14:paraId="5D17017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produto deve ser projetado e fabricado de forma a garantir a segurança do usuário e a confiabilidade do exame;</w:t>
      </w:r>
    </w:p>
    <w:p w14:paraId="569F642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s matérias-primas devem ser compatíveis com o uso pretendido, sem interferência nos reagentes ou amostras;</w:t>
      </w:r>
    </w:p>
    <w:p w14:paraId="3BD2220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nsaios de controle de qualidade devem ser realizados em todos os lotes fabricados ou importados;</w:t>
      </w:r>
    </w:p>
    <w:p w14:paraId="07705C0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m ser atendidos critérios de esterilidade (quando aplicável), resistência física e integridade da superfície da lâmina, evitando contaminações ou distorções microscópicas.</w:t>
      </w:r>
    </w:p>
    <w:p w14:paraId="7C87718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 lâmina de vidro para diagnóstico in vitro deve atender a esses requisitos mínimos de qualidade e desempenho, especialmente quanto à uniformidade, ausência de impurezas, clareza óptica e resistência mecânica.</w:t>
      </w:r>
    </w:p>
    <w:p w14:paraId="731C157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1770A87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57FC7BA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s Lâminas de Vidro para Diagnóstico In Vitro desempenham papel crítico em exames laboratoriais, mesmo sendo consideradas produtos de baixo risco (Classe I). A confiabilidade do diagnóstico depende diretamente da qualidade e integridade da lâmina utilizada na análise.</w:t>
      </w:r>
    </w:p>
    <w:p w14:paraId="0C21ABD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Sendo assim, sua regularização junto à ANVISA é obrigatória, mesmo que o produto seja simples, pois:</w:t>
      </w:r>
    </w:p>
    <w:p w14:paraId="02CAF51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á diretamente envolvido na fase analítica do diagnóstico in vitro;</w:t>
      </w:r>
    </w:p>
    <w:p w14:paraId="3F29F30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garantir segurança ao profissional e ao paciente;</w:t>
      </w:r>
    </w:p>
    <w:p w14:paraId="475C8AA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Deve atender a critérios de rastreabilidade, documentação técnica e qualidade de fabricação.</w:t>
      </w:r>
    </w:p>
    <w:p w14:paraId="443F8A2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mpresas que fabricam, importam ou distribuem este produto devem estar devidamente autorizadas pela ANVISA (AFE) e operar conforme as Boas Práticas de Fabricação.</w:t>
      </w:r>
    </w:p>
    <w:p w14:paraId="54A4969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4932328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comenda-se que toda empresa responsável pela fabricação, importação ou distribuição das Lâminas de Vidro para Diagnóstico In Vitro:</w:t>
      </w:r>
    </w:p>
    <w:p w14:paraId="25C9B28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alize a notificação obrigatória à ANVISA, conforme a RDC nº 830/2023;</w:t>
      </w:r>
    </w:p>
    <w:p w14:paraId="45D18E3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ssegure que o produto atenda aos requisitos de segurança e desempenho definidos na RDC nº 848/2024;</w:t>
      </w:r>
    </w:p>
    <w:p w14:paraId="134A039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beleça um sistema de controle de qualidade por lote, incluindo inspeção visual e testes físicos (espessura, clareza, resistência);</w:t>
      </w:r>
    </w:p>
    <w:p w14:paraId="19796EE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ntenha rastreabilidade total dos lotes produzidos ou importados;</w:t>
      </w:r>
    </w:p>
    <w:p w14:paraId="629FAD9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Garanta que a rotulagem, instruções de uso e embalagem estejam em conformidade com as normas sanitárias.</w:t>
      </w:r>
    </w:p>
    <w:p w14:paraId="22D268D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descumprimento dessas exigências pode resultar em sanções regulatórias, interdições de produto e risco à saúde pública, mesmo em itens de baixo risco como a lâmina de vidro.</w:t>
      </w:r>
    </w:p>
    <w:p w14:paraId="7D0DFAA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1C55584C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 xml:space="preserve">17. RELATÓRIO TÉCNICO </w:t>
      </w:r>
      <w:proofErr w:type="gramStart"/>
      <w:r w:rsidRPr="00495CC7">
        <w:rPr>
          <w:rFonts w:ascii="Bookman Old Style" w:hAnsi="Bookman Old Style"/>
          <w:b/>
          <w:sz w:val="20"/>
          <w:szCs w:val="20"/>
        </w:rPr>
        <w:t>-  LENCOL</w:t>
      </w:r>
      <w:proofErr w:type="gramEnd"/>
      <w:r w:rsidRPr="00495CC7">
        <w:rPr>
          <w:rFonts w:ascii="Bookman Old Style" w:hAnsi="Bookman Old Style"/>
          <w:b/>
          <w:sz w:val="20"/>
          <w:szCs w:val="20"/>
        </w:rPr>
        <w:t xml:space="preserve"> DESCARTAVEL P/ MACA, MED: 0,70CM X 50M (ROLO)</w:t>
      </w:r>
    </w:p>
    <w:p w14:paraId="112912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6FBE8A7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Lençol Descartável</w:t>
      </w:r>
    </w:p>
    <w:p w14:paraId="7BD27DE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Produto para Saúde - Material de Uso Único</w:t>
      </w:r>
    </w:p>
    <w:p w14:paraId="5534C0D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Produto para saúde – Classe I (baixo risco)</w:t>
      </w:r>
    </w:p>
    <w:p w14:paraId="63D6BB5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Utilizado para proteção higiênica de superfícies em procedimentos clínicos, hospitalares e estéticos, garantindo barreira contra contaminação cruzada e facilitando a assepsia durante o atendimento ao paciente.</w:t>
      </w:r>
    </w:p>
    <w:p w14:paraId="3FDCE9A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18FC22E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1BD3C81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demonstrar a obrigatoriedade da regularização sanitária do Lençol Descartável, conforme as normas da ANVISA, em especial a RDC nº 301/2019, que trata da regularização de produtos para saúde, e demais regulamentações aplicáveis para garantir a segurança e qualidade do produto no mercado.</w:t>
      </w:r>
    </w:p>
    <w:p w14:paraId="26B001D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49431C4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2EA17A3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301, DE 21 DE JUNHO DE 2019</w:t>
      </w:r>
    </w:p>
    <w:p w14:paraId="03DB157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Dispõe sobre o regulamento técnico para a regularização, fabricação e comercialização de produtos para saúde, incluindo materiais de uso único. Requisitos aplicáveis:</w:t>
      </w:r>
    </w:p>
    <w:p w14:paraId="06D3E6A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lençol descartável é considerado um produto de Classe I, por apresentar baixo risco.</w:t>
      </w:r>
    </w:p>
    <w:p w14:paraId="0A45504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ser fabricado com materiais que não ofereçam risco à saúde do usuário e do paciente, sendo hipoalergênicos e atóxicos.</w:t>
      </w:r>
    </w:p>
    <w:p w14:paraId="20251D3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fabricante ou importador deve apresentar documentação técnica, incluindo descrição do produto, certificação da matéria-prima, e evidências de controle de qualidade.</w:t>
      </w:r>
    </w:p>
    <w:p w14:paraId="4ADF938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(BPF) devem ser adotadas e comprovadas.</w:t>
      </w:r>
    </w:p>
    <w:p w14:paraId="7E2AE71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56, DE 16 DE OUTUBRO DE 2007</w:t>
      </w:r>
    </w:p>
    <w:p w14:paraId="4EEF9F9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abelece requisitos para produtos médicos descartáveis, incluindo barreiras físicas para proteção e higiene. O lençol descartável deve garantir:</w:t>
      </w:r>
    </w:p>
    <w:p w14:paraId="59CB307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sistência adequada para uso único, evitando rasgos ou perfurações durante o procedimento;</w:t>
      </w:r>
    </w:p>
    <w:p w14:paraId="630F045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usência de substâncias tóxicas ou contaminantes;</w:t>
      </w:r>
    </w:p>
    <w:p w14:paraId="5225956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mbalagem que assegure integridade e esterilidade do produto (quando aplicável).</w:t>
      </w:r>
    </w:p>
    <w:p w14:paraId="06E0910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67, DE 18 DE JUNHO DE 2007</w:t>
      </w:r>
    </w:p>
    <w:p w14:paraId="70290E9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abelece requisitos gerais para rotulagem e informação ao consumidor para produtos para saúde, incluindo itens descartáveis.</w:t>
      </w:r>
    </w:p>
    <w:p w14:paraId="722093A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conter informações claras sobre modo de uso, descarte correto, composição do material e precauções.</w:t>
      </w:r>
    </w:p>
    <w:p w14:paraId="66CDA33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79FB79A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s Lençóis Descartáveis são componentes essenciais na manutenção da higiene e prevenção de contaminações cruzadas em ambientes de saúde e estética. Apesar de serem classificados como produtos de baixo risco, sua fabricação e comercialização devem seguir rigorosos critérios técnicos e regulatórios para garantir:</w:t>
      </w:r>
    </w:p>
    <w:p w14:paraId="3F77D5F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Segurança ao usuário e paciente;</w:t>
      </w:r>
    </w:p>
    <w:p w14:paraId="7359135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formidade com as normas sanitárias vigentes;</w:t>
      </w:r>
    </w:p>
    <w:p w14:paraId="3B48C96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trole de qualidade consistente para garantir resistência, integridade e ausência de contaminantes;</w:t>
      </w:r>
    </w:p>
    <w:p w14:paraId="7264312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astreabilidade completa do produto para possíveis ações corretivas.</w:t>
      </w:r>
    </w:p>
    <w:p w14:paraId="08BE040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7CAE35C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comenda-se que toda empresa responsável pela fabricação, importação ou distribuição do Lençol Descartável:</w:t>
      </w:r>
    </w:p>
    <w:p w14:paraId="4251B89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5423FDD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alize a notificação obrigatória à ANVISA conforme a RDC nº 301/2019;</w:t>
      </w:r>
    </w:p>
    <w:p w14:paraId="03CDA0F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Assegure que o produto atenda aos requisitos de segurança, higiene e desempenho definidos nas normas aplicáveis;</w:t>
      </w:r>
    </w:p>
    <w:p w14:paraId="02A4A2E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beleça sistema rigoroso de controle de qualidade por lote;</w:t>
      </w:r>
    </w:p>
    <w:p w14:paraId="010A783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ntenha documentação técnica atualizada e rastreabilidade total;</w:t>
      </w:r>
    </w:p>
    <w:p w14:paraId="09B1EEC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Garanta que a rotulagem, instruções de uso e embalagem estejam em conformidade com a legislação sanitária vigente.</w:t>
      </w:r>
    </w:p>
    <w:p w14:paraId="0A23411B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não cumprimento destas exigências pode acarretar sanções regulatórias, apreensão do produto e riscos à saúde pública, mesmo sendo um item de baixo risco.</w:t>
      </w:r>
    </w:p>
    <w:p w14:paraId="05855B3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68093808" w14:textId="77777777" w:rsidR="00FE099C" w:rsidRPr="008E7D9C" w:rsidRDefault="00430AD1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>
        <w:rPr>
          <w:rFonts w:ascii="Bookman Old Style" w:hAnsi="Bookman Old Style" w:cs="Times New Roman"/>
          <w:b/>
          <w:sz w:val="20"/>
          <w:szCs w:val="20"/>
        </w:rPr>
        <w:t>18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44B78240" w14:textId="77777777" w:rsidR="00FE099C" w:rsidRPr="008E7D9C" w:rsidRDefault="00FE099C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4F0C9A28" w14:textId="77777777" w:rsidR="00D459C3" w:rsidRPr="008E7D9C" w:rsidRDefault="00D459C3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3182C042" w14:textId="77777777" w:rsidR="008E7D9C" w:rsidRPr="008E7D9C" w:rsidRDefault="008E7D9C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001661A6" w14:textId="77777777" w:rsidR="00FE099C" w:rsidRPr="008E7D9C" w:rsidRDefault="00430AD1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9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75ACBD39" w14:textId="77777777" w:rsidR="00FE099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7EE41C14" w14:textId="77777777" w:rsidR="00407AF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 (es)</w:t>
      </w:r>
      <w:r w:rsidRPr="008E7D9C">
        <w:rPr>
          <w:rFonts w:ascii="Bookman Old Style" w:hAnsi="Bookman Old Style" w:cs="Times New Roman"/>
          <w:sz w:val="20"/>
          <w:szCs w:val="20"/>
        </w:rPr>
        <w:t>designado</w:t>
      </w:r>
      <w:r w:rsidR="00407AFC" w:rsidRPr="008E7D9C">
        <w:rPr>
          <w:rFonts w:ascii="Bookman Old Style" w:hAnsi="Bookman Old Style" w:cs="Times New Roman"/>
          <w:sz w:val="20"/>
          <w:szCs w:val="20"/>
        </w:rPr>
        <w:t>(s)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407AFC" w:rsidRPr="008E7D9C">
        <w:rPr>
          <w:rFonts w:ascii="Bookman Old Style" w:hAnsi="Bookman Old Style" w:cs="Times New Roman"/>
          <w:b/>
          <w:sz w:val="20"/>
          <w:szCs w:val="20"/>
        </w:rPr>
        <w:t>medianteateste</w:t>
      </w:r>
      <w:proofErr w:type="spellEnd"/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r w:rsidRPr="008E7D9C">
        <w:rPr>
          <w:rFonts w:ascii="Bookman Old Style" w:hAnsi="Bookman Old Style" w:cs="Times New Roman"/>
          <w:sz w:val="20"/>
          <w:szCs w:val="20"/>
        </w:rPr>
        <w:t>confor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me artigo 140 inciso I alínea “b” 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da Lei nº </w:t>
      </w:r>
      <w:r w:rsidR="00407AFC" w:rsidRPr="008E7D9C">
        <w:rPr>
          <w:rFonts w:ascii="Bookman Old Style" w:hAnsi="Bookman Old Style" w:cs="Times New Roman"/>
          <w:sz w:val="20"/>
          <w:szCs w:val="20"/>
        </w:rPr>
        <w:t>14.133/2021</w:t>
      </w:r>
    </w:p>
    <w:p w14:paraId="10163A28" w14:textId="77777777" w:rsidR="00FE099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3FC1D2FE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09C83889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0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612DA693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2F5C4832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024A6422" w14:textId="77777777" w:rsidR="00FE099C" w:rsidRPr="008E7D9C" w:rsidRDefault="00FE099C" w:rsidP="00D65BBF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7AF02824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6A40EB55" w14:textId="77777777" w:rsidR="00D459C3" w:rsidRPr="008E7D9C" w:rsidRDefault="00FE099C" w:rsidP="006078D3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57910F31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7300B98B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1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7DDAF52A" w14:textId="77777777" w:rsidR="00D459C3" w:rsidRPr="008E7D9C" w:rsidRDefault="00FE099C" w:rsidP="006078D3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53FC4D35" w14:textId="77777777" w:rsidR="008E7D9C" w:rsidRPr="008E7D9C" w:rsidRDefault="008E7D9C" w:rsidP="006078D3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112ADB53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22.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 xml:space="preserve"> OBRIGAÇOES DA CONTRATADA:</w:t>
      </w:r>
    </w:p>
    <w:p w14:paraId="342CB64D" w14:textId="77777777" w:rsidR="00FE099C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325A75D3" w14:textId="77777777" w:rsidR="00FE099C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5366EEED" w14:textId="77777777" w:rsidR="00922128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Reparar, corrigir ou substituir, as suas expensas, no todo ou em parte, o objeto deste Termo de </w:t>
      </w:r>
      <w:proofErr w:type="spellStart"/>
      <w:r w:rsidRPr="008E7D9C">
        <w:rPr>
          <w:rFonts w:ascii="Bookman Old Style" w:hAnsi="Bookman Old Style" w:cs="Times New Roman"/>
          <w:sz w:val="20"/>
          <w:szCs w:val="20"/>
        </w:rPr>
        <w:t>Referencia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>, em que se verificarem vícios, defeitos ou incorreções resultantes do fornecimento.</w:t>
      </w:r>
    </w:p>
    <w:p w14:paraId="2EE8DAAE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361A2439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23</w:t>
      </w:r>
      <w:r w:rsidR="00FE099C" w:rsidRPr="008E7D9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23EC5E79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(s)</w:t>
      </w: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, nos termos do art. 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117 </w:t>
      </w: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da Lei nº 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14.133/2021;</w:t>
      </w:r>
    </w:p>
    <w:p w14:paraId="3DF11189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643A9CD8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379FEFC6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0DBE4896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57F36B2C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3063582B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6E3A33A6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24</w:t>
      </w:r>
      <w:r w:rsidR="00FE099C" w:rsidRPr="008E7D9C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49DC52D4" w14:textId="77777777" w:rsidR="00FE099C" w:rsidRPr="008E7D9C" w:rsidRDefault="00FE099C" w:rsidP="00141CC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24625BAB" w14:textId="77777777" w:rsidR="008B341A" w:rsidRPr="008E7D9C" w:rsidRDefault="008B341A" w:rsidP="00141CC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6C6381FD" w14:textId="77777777" w:rsidR="008B341A" w:rsidRPr="008E7D9C" w:rsidRDefault="00430AD1" w:rsidP="008B341A">
      <w:pPr>
        <w:pStyle w:val="Textodocorpo0"/>
        <w:spacing w:after="283" w:line="276" w:lineRule="auto"/>
        <w:ind w:left="142" w:right="4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5</w:t>
      </w:r>
      <w:r w:rsidR="008B341A" w:rsidRPr="008E7D9C">
        <w:rPr>
          <w:rFonts w:ascii="Bookman Old Style" w:hAnsi="Bookman Old Style" w:cs="Times New Roman"/>
          <w:b/>
          <w:sz w:val="20"/>
          <w:szCs w:val="20"/>
        </w:rPr>
        <w:t>. EXIGÊNCIA DE DOCUMENTAÇÃO OBRIGATÓRIA:</w:t>
      </w:r>
    </w:p>
    <w:p w14:paraId="407EC311" w14:textId="77777777" w:rsidR="008B341A" w:rsidRPr="008E7D9C" w:rsidRDefault="008B341A" w:rsidP="008B341A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•</w:t>
      </w:r>
      <w:r w:rsidRPr="008E7D9C">
        <w:rPr>
          <w:rFonts w:ascii="Bookman Old Style" w:hAnsi="Bookman Old Style" w:cs="Times New Roman"/>
          <w:sz w:val="20"/>
          <w:szCs w:val="20"/>
        </w:rPr>
        <w:tab/>
        <w:t xml:space="preserve">ANVISA </w:t>
      </w:r>
    </w:p>
    <w:p w14:paraId="5A0E3C44" w14:textId="77777777" w:rsidR="008B341A" w:rsidRPr="00430AD1" w:rsidRDefault="004431F7" w:rsidP="00430AD1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CONFORME ITEM: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10</w:t>
      </w:r>
      <w:r w:rsidRPr="008E7D9C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>
        <w:t>,</w:t>
      </w:r>
      <w:r w:rsidRPr="0013008F">
        <w:rPr>
          <w:rFonts w:ascii="Bookman Old Style" w:hAnsi="Bookman Old Style" w:cs="Times New Roman"/>
          <w:b/>
          <w:bCs/>
          <w:sz w:val="20"/>
          <w:szCs w:val="20"/>
        </w:rPr>
        <w:t xml:space="preserve"> ESPECIFICAÇÕES, NOTAS TÉCNICAS E DOCUMENTAÇÕES EXIGIDAS</w:t>
      </w:r>
      <w:r w:rsidRPr="008E7D9C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6F2AD56A" w14:textId="77777777" w:rsidR="008B341A" w:rsidRPr="008E7D9C" w:rsidRDefault="008B341A" w:rsidP="008B341A">
      <w:pPr>
        <w:pStyle w:val="Textodocorpo0"/>
        <w:shd w:val="clear" w:color="auto" w:fill="auto"/>
        <w:spacing w:after="283" w:line="276" w:lineRule="auto"/>
        <w:ind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594A461B" w14:textId="77777777" w:rsidR="00ED6C5C" w:rsidRPr="00CA6818" w:rsidRDefault="00ED6C5C" w:rsidP="00ED6C5C">
      <w:pPr>
        <w:spacing w:line="360" w:lineRule="auto"/>
        <w:ind w:left="4248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 xml:space="preserve">Petrópolis, </w:t>
      </w:r>
      <w:r>
        <w:rPr>
          <w:rFonts w:ascii="Bookman Old Style" w:hAnsi="Bookman Old Style" w:cs="Times New Roman"/>
          <w:sz w:val="20"/>
          <w:szCs w:val="20"/>
        </w:rPr>
        <w:t>07</w:t>
      </w:r>
      <w:r w:rsidRPr="00CA6818">
        <w:rPr>
          <w:rFonts w:ascii="Bookman Old Style" w:hAnsi="Bookman Old Style" w:cs="Times New Roman"/>
          <w:sz w:val="20"/>
          <w:szCs w:val="20"/>
        </w:rPr>
        <w:t xml:space="preserve"> de </w:t>
      </w:r>
      <w:r>
        <w:rPr>
          <w:rFonts w:ascii="Bookman Old Style" w:hAnsi="Bookman Old Style" w:cs="Times New Roman"/>
          <w:sz w:val="20"/>
          <w:szCs w:val="20"/>
        </w:rPr>
        <w:t xml:space="preserve">outubro </w:t>
      </w:r>
      <w:r w:rsidRPr="00CA6818">
        <w:rPr>
          <w:rFonts w:ascii="Bookman Old Style" w:hAnsi="Bookman Old Style" w:cs="Times New Roman"/>
          <w:sz w:val="20"/>
          <w:szCs w:val="20"/>
        </w:rPr>
        <w:t>de 2025.</w:t>
      </w:r>
    </w:p>
    <w:p w14:paraId="11706ABB" w14:textId="77777777" w:rsidR="00ED6C5C" w:rsidRDefault="00ED6C5C" w:rsidP="00ED6C5C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20BB3125" w14:textId="77777777" w:rsidR="00ED6C5C" w:rsidRDefault="00ED6C5C" w:rsidP="00ED6C5C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48592E89" w14:textId="77777777" w:rsidR="00ED6C5C" w:rsidRDefault="00ED6C5C" w:rsidP="00ED6C5C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205B0C4C" w14:textId="77777777" w:rsidR="00ED6C5C" w:rsidRPr="00CA6818" w:rsidRDefault="00ED6C5C" w:rsidP="00ED6C5C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____________________________________________________</w:t>
      </w:r>
    </w:p>
    <w:p w14:paraId="5FF380DF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oordenação Área Técnica Saúde da Mulher</w:t>
      </w:r>
    </w:p>
    <w:p w14:paraId="1BA3CCDF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75F74307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29D35057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2ABDE98E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______________________________________________________</w:t>
      </w:r>
    </w:p>
    <w:p w14:paraId="52B5BF28" w14:textId="77777777" w:rsidR="00ED6C5C" w:rsidRPr="00CA6818" w:rsidRDefault="00ED6C5C" w:rsidP="00ED6C5C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Arial"/>
          <w:sz w:val="20"/>
          <w:szCs w:val="20"/>
        </w:rPr>
        <w:t xml:space="preserve">Superintendência de Atenção </w:t>
      </w:r>
      <w:proofErr w:type="spellStart"/>
      <w:r w:rsidRPr="00CF738D">
        <w:rPr>
          <w:rFonts w:ascii="Bookman Old Style" w:hAnsi="Bookman Old Style" w:cs="Arial"/>
          <w:sz w:val="20"/>
          <w:szCs w:val="20"/>
        </w:rPr>
        <w:t>a</w:t>
      </w:r>
      <w:proofErr w:type="spellEnd"/>
      <w:r w:rsidRPr="00CF738D">
        <w:rPr>
          <w:rFonts w:ascii="Bookman Old Style" w:hAnsi="Bookman Old Style" w:cs="Arial"/>
          <w:sz w:val="20"/>
          <w:szCs w:val="20"/>
        </w:rPr>
        <w:t xml:space="preserve"> Saúde</w:t>
      </w:r>
    </w:p>
    <w:p w14:paraId="217341D1" w14:textId="77777777" w:rsidR="00BD5625" w:rsidRPr="008E7D9C" w:rsidRDefault="00BD5625" w:rsidP="00141CC7">
      <w:pPr>
        <w:ind w:left="142"/>
        <w:rPr>
          <w:rFonts w:ascii="Bookman Old Style" w:hAnsi="Bookman Old Style" w:cs="Arial"/>
          <w:color w:val="000000"/>
          <w:sz w:val="20"/>
          <w:szCs w:val="20"/>
        </w:rPr>
      </w:pPr>
    </w:p>
    <w:p w14:paraId="5DB0B20F" w14:textId="77777777" w:rsidR="0067344D" w:rsidRPr="008E7D9C" w:rsidRDefault="006F11A8" w:rsidP="00141CC7">
      <w:pPr>
        <w:tabs>
          <w:tab w:val="left" w:pos="0"/>
          <w:tab w:val="left" w:pos="7110"/>
        </w:tabs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ab/>
      </w:r>
    </w:p>
    <w:sectPr w:rsidR="0067344D" w:rsidRPr="008E7D9C" w:rsidSect="00CB509B">
      <w:headerReference w:type="default" r:id="rId9"/>
      <w:footerReference w:type="default" r:id="rId10"/>
      <w:pgSz w:w="11906" w:h="16838" w:code="9"/>
      <w:pgMar w:top="0" w:right="991" w:bottom="567" w:left="993" w:header="0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90DF" w14:textId="77777777" w:rsidR="00362E6F" w:rsidRDefault="00362E6F" w:rsidP="00E91526">
      <w:pPr>
        <w:spacing w:after="0" w:line="240" w:lineRule="auto"/>
      </w:pPr>
      <w:r>
        <w:separator/>
      </w:r>
    </w:p>
  </w:endnote>
  <w:endnote w:type="continuationSeparator" w:id="0">
    <w:p w14:paraId="30918756" w14:textId="77777777" w:rsidR="00362E6F" w:rsidRDefault="00362E6F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C7EE" w14:textId="77777777" w:rsidR="00495CC7" w:rsidRPr="004431F7" w:rsidRDefault="00495CC7" w:rsidP="00443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8DE6" w14:textId="77777777" w:rsidR="00362E6F" w:rsidRDefault="00362E6F" w:rsidP="00E91526">
      <w:pPr>
        <w:spacing w:after="0" w:line="240" w:lineRule="auto"/>
      </w:pPr>
      <w:r>
        <w:separator/>
      </w:r>
    </w:p>
  </w:footnote>
  <w:footnote w:type="continuationSeparator" w:id="0">
    <w:p w14:paraId="409029E9" w14:textId="77777777" w:rsidR="00362E6F" w:rsidRDefault="00362E6F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C9B9" w14:textId="77777777" w:rsidR="00495CC7" w:rsidRDefault="00495CC7" w:rsidP="00CB509B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</w:p>
  <w:p w14:paraId="38657A3A" w14:textId="77777777" w:rsidR="00495CC7" w:rsidRPr="00586E9B" w:rsidRDefault="00495CC7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334D1A2B" wp14:editId="2FF19FF1">
          <wp:simplePos x="0" y="0"/>
          <wp:positionH relativeFrom="column">
            <wp:posOffset>4892040</wp:posOffset>
          </wp:positionH>
          <wp:positionV relativeFrom="paragraph">
            <wp:posOffset>17145</wp:posOffset>
          </wp:positionV>
          <wp:extent cx="1409700" cy="657225"/>
          <wp:effectExtent l="19050" t="0" r="0" b="0"/>
          <wp:wrapSquare wrapText="bothSides"/>
          <wp:docPr id="3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9504" behindDoc="0" locked="0" layoutInCell="1" allowOverlap="1" wp14:anchorId="63919C7E" wp14:editId="642D7399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1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sz w:val="24"/>
        <w:szCs w:val="24"/>
      </w:rPr>
      <w:t>PREFEITURA MUNICIPAL DE PETRÓPOLIS</w:t>
    </w:r>
  </w:p>
  <w:p w14:paraId="280EC981" w14:textId="77777777" w:rsidR="00495CC7" w:rsidRPr="00586E9B" w:rsidRDefault="00495CC7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ECRETARIA MUNICIPAL DE SAÚDE</w:t>
    </w:r>
  </w:p>
  <w:p w14:paraId="5A5529CF" w14:textId="77777777" w:rsidR="00495CC7" w:rsidRPr="00586E9B" w:rsidRDefault="00495CC7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UPERINTENDENCIA DE ATENÇÃO À SAÚDE</w:t>
    </w:r>
  </w:p>
  <w:p w14:paraId="1031E323" w14:textId="77777777" w:rsidR="00495CC7" w:rsidRPr="00586E9B" w:rsidRDefault="00495CC7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COORDENAÇÃO DAS ÁREAS TÉCNICAS DE SAÚDE</w:t>
    </w:r>
  </w:p>
  <w:p w14:paraId="64E36FA2" w14:textId="77777777" w:rsidR="00495CC7" w:rsidRDefault="00495CC7" w:rsidP="00495CC7">
    <w:pPr>
      <w:pStyle w:val="Cabealho"/>
    </w:pPr>
  </w:p>
  <w:p w14:paraId="043E835B" w14:textId="77777777" w:rsidR="00495CC7" w:rsidRPr="00CB509B" w:rsidRDefault="00495CC7" w:rsidP="00495CC7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eastAsia="Calibri" w:hAnsi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8300" w14:textId="77777777" w:rsidR="00495CC7" w:rsidRPr="00E42533" w:rsidRDefault="00495CC7" w:rsidP="00E42533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</w:p>
  <w:p w14:paraId="0DF84097" w14:textId="77777777" w:rsidR="00495CC7" w:rsidRPr="00E42533" w:rsidRDefault="00495CC7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71552" behindDoc="0" locked="0" layoutInCell="1" allowOverlap="1" wp14:anchorId="3EB8AF04" wp14:editId="4E1EFEA6">
          <wp:simplePos x="0" y="0"/>
          <wp:positionH relativeFrom="column">
            <wp:posOffset>4892040</wp:posOffset>
          </wp:positionH>
          <wp:positionV relativeFrom="paragraph">
            <wp:posOffset>17145</wp:posOffset>
          </wp:positionV>
          <wp:extent cx="1409700" cy="657225"/>
          <wp:effectExtent l="19050" t="0" r="0" b="0"/>
          <wp:wrapSquare wrapText="bothSides"/>
          <wp:docPr id="5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2533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72576" behindDoc="0" locked="0" layoutInCell="1" allowOverlap="1" wp14:anchorId="161C0A1D" wp14:editId="4CBCABEA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6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PREFEITURA MUNICIPAL DE PETRÓPOLIS</w:t>
    </w:r>
  </w:p>
  <w:p w14:paraId="07D28D11" w14:textId="77777777" w:rsidR="00495CC7" w:rsidRPr="00E42533" w:rsidRDefault="00495CC7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SECRETARIA MUNICIPAL DE SAÚDE</w:t>
    </w:r>
  </w:p>
  <w:p w14:paraId="337A7F19" w14:textId="77777777" w:rsidR="00495CC7" w:rsidRPr="00E42533" w:rsidRDefault="00495CC7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SUPERINTENDENCIA DE ATENÇÃO À SAÚDE</w:t>
    </w:r>
  </w:p>
  <w:p w14:paraId="7D6AA537" w14:textId="77777777" w:rsidR="00495CC7" w:rsidRPr="00E42533" w:rsidRDefault="00495CC7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COORDENAÇÃO DAS ÁREAS TÉCNICAS DE SAÚDE</w:t>
    </w:r>
  </w:p>
  <w:p w14:paraId="7F512597" w14:textId="77777777" w:rsidR="00495CC7" w:rsidRPr="00E42533" w:rsidRDefault="00495CC7" w:rsidP="00E42533">
    <w:pPr>
      <w:tabs>
        <w:tab w:val="center" w:pos="4252"/>
        <w:tab w:val="right" w:pos="8504"/>
      </w:tabs>
      <w:spacing w:after="0" w:line="240" w:lineRule="auto"/>
    </w:pPr>
  </w:p>
  <w:p w14:paraId="671C005F" w14:textId="77777777" w:rsidR="00495CC7" w:rsidRPr="00E42533" w:rsidRDefault="00495CC7" w:rsidP="00E42533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eastAsia="Calibri" w:hAnsi="Calibri"/>
        <w:b/>
        <w:sz w:val="24"/>
        <w:szCs w:val="24"/>
      </w:rPr>
    </w:pPr>
  </w:p>
  <w:p w14:paraId="384739B8" w14:textId="77777777" w:rsidR="00495CC7" w:rsidRPr="00E42533" w:rsidRDefault="00495CC7" w:rsidP="00E425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AA78C6"/>
    <w:multiLevelType w:val="hybridMultilevel"/>
    <w:tmpl w:val="151418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75618"/>
    <w:multiLevelType w:val="hybridMultilevel"/>
    <w:tmpl w:val="40DCA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2003FBA"/>
    <w:multiLevelType w:val="hybridMultilevel"/>
    <w:tmpl w:val="17A67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8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9" w15:restartNumberingAfterBreak="0">
    <w:nsid w:val="61E313E8"/>
    <w:multiLevelType w:val="hybridMultilevel"/>
    <w:tmpl w:val="9B50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5CC8"/>
    <w:multiLevelType w:val="hybridMultilevel"/>
    <w:tmpl w:val="44106D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94E6EE4"/>
    <w:multiLevelType w:val="hybridMultilevel"/>
    <w:tmpl w:val="BAB42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30082">
    <w:abstractNumId w:val="8"/>
  </w:num>
  <w:num w:numId="2" w16cid:durableId="719792213">
    <w:abstractNumId w:val="2"/>
  </w:num>
  <w:num w:numId="3" w16cid:durableId="1630431418">
    <w:abstractNumId w:val="14"/>
  </w:num>
  <w:num w:numId="4" w16cid:durableId="64031766">
    <w:abstractNumId w:val="7"/>
  </w:num>
  <w:num w:numId="5" w16cid:durableId="1300845937">
    <w:abstractNumId w:val="4"/>
  </w:num>
  <w:num w:numId="6" w16cid:durableId="929193724">
    <w:abstractNumId w:val="13"/>
  </w:num>
  <w:num w:numId="7" w16cid:durableId="959460103">
    <w:abstractNumId w:val="3"/>
  </w:num>
  <w:num w:numId="8" w16cid:durableId="1831096008">
    <w:abstractNumId w:val="16"/>
  </w:num>
  <w:num w:numId="9" w16cid:durableId="1135831540">
    <w:abstractNumId w:val="21"/>
  </w:num>
  <w:num w:numId="10" w16cid:durableId="1987472962">
    <w:abstractNumId w:val="6"/>
  </w:num>
  <w:num w:numId="11" w16cid:durableId="1068112257">
    <w:abstractNumId w:val="17"/>
  </w:num>
  <w:num w:numId="12" w16cid:durableId="385107406">
    <w:abstractNumId w:val="22"/>
  </w:num>
  <w:num w:numId="13" w16cid:durableId="351807215">
    <w:abstractNumId w:val="15"/>
  </w:num>
  <w:num w:numId="14" w16cid:durableId="987444664">
    <w:abstractNumId w:val="11"/>
  </w:num>
  <w:num w:numId="15" w16cid:durableId="342898880">
    <w:abstractNumId w:val="18"/>
  </w:num>
  <w:num w:numId="16" w16cid:durableId="1402603254">
    <w:abstractNumId w:val="1"/>
  </w:num>
  <w:num w:numId="17" w16cid:durableId="1176309986">
    <w:abstractNumId w:val="9"/>
  </w:num>
  <w:num w:numId="18" w16cid:durableId="95903065">
    <w:abstractNumId w:val="23"/>
  </w:num>
  <w:num w:numId="19" w16cid:durableId="417405881">
    <w:abstractNumId w:val="5"/>
  </w:num>
  <w:num w:numId="20" w16cid:durableId="2137916932">
    <w:abstractNumId w:val="20"/>
  </w:num>
  <w:num w:numId="21" w16cid:durableId="757334147">
    <w:abstractNumId w:val="10"/>
  </w:num>
  <w:num w:numId="22" w16cid:durableId="162862162">
    <w:abstractNumId w:val="19"/>
  </w:num>
  <w:num w:numId="23" w16cid:durableId="1233661477">
    <w:abstractNumId w:val="24"/>
  </w:num>
  <w:num w:numId="24" w16cid:durableId="120398354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526A"/>
    <w:rsid w:val="000166BB"/>
    <w:rsid w:val="00016D12"/>
    <w:rsid w:val="0001722D"/>
    <w:rsid w:val="00032291"/>
    <w:rsid w:val="000350A1"/>
    <w:rsid w:val="000372EC"/>
    <w:rsid w:val="00037B6B"/>
    <w:rsid w:val="00043209"/>
    <w:rsid w:val="000467A8"/>
    <w:rsid w:val="000468FE"/>
    <w:rsid w:val="00046A69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601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008F"/>
    <w:rsid w:val="0013212C"/>
    <w:rsid w:val="00135955"/>
    <w:rsid w:val="00141CC7"/>
    <w:rsid w:val="001429B8"/>
    <w:rsid w:val="00145167"/>
    <w:rsid w:val="001532F9"/>
    <w:rsid w:val="00163168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D48C8"/>
    <w:rsid w:val="001D6983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43B"/>
    <w:rsid w:val="00316A49"/>
    <w:rsid w:val="00317A9C"/>
    <w:rsid w:val="00321E28"/>
    <w:rsid w:val="00322A6E"/>
    <w:rsid w:val="00324AAE"/>
    <w:rsid w:val="00325DE1"/>
    <w:rsid w:val="00330673"/>
    <w:rsid w:val="003316DB"/>
    <w:rsid w:val="00333D64"/>
    <w:rsid w:val="00336C09"/>
    <w:rsid w:val="00343890"/>
    <w:rsid w:val="00346CA1"/>
    <w:rsid w:val="003479F3"/>
    <w:rsid w:val="00352880"/>
    <w:rsid w:val="00353DA9"/>
    <w:rsid w:val="00361830"/>
    <w:rsid w:val="00362E6F"/>
    <w:rsid w:val="00363D4C"/>
    <w:rsid w:val="0037639F"/>
    <w:rsid w:val="003860C3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C6053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24C17"/>
    <w:rsid w:val="00430AD1"/>
    <w:rsid w:val="004379E3"/>
    <w:rsid w:val="004407CE"/>
    <w:rsid w:val="004431F7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5CC7"/>
    <w:rsid w:val="00496844"/>
    <w:rsid w:val="00497C73"/>
    <w:rsid w:val="004A22D5"/>
    <w:rsid w:val="004A2D19"/>
    <w:rsid w:val="004B01A0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75EE"/>
    <w:rsid w:val="005C24A1"/>
    <w:rsid w:val="005F366F"/>
    <w:rsid w:val="005F4AE0"/>
    <w:rsid w:val="005F4C0A"/>
    <w:rsid w:val="006006AD"/>
    <w:rsid w:val="006078D3"/>
    <w:rsid w:val="00607DFE"/>
    <w:rsid w:val="006156ED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7344D"/>
    <w:rsid w:val="00673B11"/>
    <w:rsid w:val="00682500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48EA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110F"/>
    <w:rsid w:val="0073194A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13CF"/>
    <w:rsid w:val="007D592E"/>
    <w:rsid w:val="007D728A"/>
    <w:rsid w:val="007E66B5"/>
    <w:rsid w:val="007F017C"/>
    <w:rsid w:val="007F1355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4334"/>
    <w:rsid w:val="008775A5"/>
    <w:rsid w:val="0088076E"/>
    <w:rsid w:val="00882B24"/>
    <w:rsid w:val="00883C7C"/>
    <w:rsid w:val="00883D50"/>
    <w:rsid w:val="0088488E"/>
    <w:rsid w:val="00885B6E"/>
    <w:rsid w:val="008A1326"/>
    <w:rsid w:val="008B341A"/>
    <w:rsid w:val="008D2B5C"/>
    <w:rsid w:val="008E0853"/>
    <w:rsid w:val="008E7D9C"/>
    <w:rsid w:val="008F14A5"/>
    <w:rsid w:val="008F1F61"/>
    <w:rsid w:val="0090041C"/>
    <w:rsid w:val="00902622"/>
    <w:rsid w:val="00910F17"/>
    <w:rsid w:val="009127CE"/>
    <w:rsid w:val="00920B33"/>
    <w:rsid w:val="00922027"/>
    <w:rsid w:val="00922128"/>
    <w:rsid w:val="009314D1"/>
    <w:rsid w:val="009321E1"/>
    <w:rsid w:val="00933B0F"/>
    <w:rsid w:val="00933D96"/>
    <w:rsid w:val="00933DF8"/>
    <w:rsid w:val="009378A9"/>
    <w:rsid w:val="00937AAC"/>
    <w:rsid w:val="00940077"/>
    <w:rsid w:val="00942062"/>
    <w:rsid w:val="00943B52"/>
    <w:rsid w:val="00945761"/>
    <w:rsid w:val="00945963"/>
    <w:rsid w:val="00945C51"/>
    <w:rsid w:val="0094686D"/>
    <w:rsid w:val="00950F7E"/>
    <w:rsid w:val="00951105"/>
    <w:rsid w:val="00960567"/>
    <w:rsid w:val="009634AF"/>
    <w:rsid w:val="0096512E"/>
    <w:rsid w:val="009909B5"/>
    <w:rsid w:val="0099321A"/>
    <w:rsid w:val="009932CE"/>
    <w:rsid w:val="009B4984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17D59"/>
    <w:rsid w:val="00A2231B"/>
    <w:rsid w:val="00A227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A3CCC"/>
    <w:rsid w:val="00AA75C3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62E83"/>
    <w:rsid w:val="00B66AD6"/>
    <w:rsid w:val="00B76129"/>
    <w:rsid w:val="00B80595"/>
    <w:rsid w:val="00B83658"/>
    <w:rsid w:val="00B91C22"/>
    <w:rsid w:val="00B9376C"/>
    <w:rsid w:val="00B9742B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673E"/>
    <w:rsid w:val="00C07B27"/>
    <w:rsid w:val="00C20C80"/>
    <w:rsid w:val="00C25FE5"/>
    <w:rsid w:val="00C40AB4"/>
    <w:rsid w:val="00C430B3"/>
    <w:rsid w:val="00C45C12"/>
    <w:rsid w:val="00C50A2C"/>
    <w:rsid w:val="00C550BE"/>
    <w:rsid w:val="00C65850"/>
    <w:rsid w:val="00C66A51"/>
    <w:rsid w:val="00C747CB"/>
    <w:rsid w:val="00C830D2"/>
    <w:rsid w:val="00C8748E"/>
    <w:rsid w:val="00C90C09"/>
    <w:rsid w:val="00C91111"/>
    <w:rsid w:val="00C92645"/>
    <w:rsid w:val="00C95060"/>
    <w:rsid w:val="00C962F8"/>
    <w:rsid w:val="00C97F5E"/>
    <w:rsid w:val="00CA1B49"/>
    <w:rsid w:val="00CA1D8C"/>
    <w:rsid w:val="00CA385D"/>
    <w:rsid w:val="00CB509B"/>
    <w:rsid w:val="00CD020A"/>
    <w:rsid w:val="00CD418D"/>
    <w:rsid w:val="00CD49E6"/>
    <w:rsid w:val="00CD7750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59C3"/>
    <w:rsid w:val="00D4671C"/>
    <w:rsid w:val="00D46BFD"/>
    <w:rsid w:val="00D5025A"/>
    <w:rsid w:val="00D51614"/>
    <w:rsid w:val="00D522E8"/>
    <w:rsid w:val="00D625F0"/>
    <w:rsid w:val="00D65BBF"/>
    <w:rsid w:val="00D73C6F"/>
    <w:rsid w:val="00D839AB"/>
    <w:rsid w:val="00D9059A"/>
    <w:rsid w:val="00D910BB"/>
    <w:rsid w:val="00D916BF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DF22E0"/>
    <w:rsid w:val="00E00C2E"/>
    <w:rsid w:val="00E0339E"/>
    <w:rsid w:val="00E12F9D"/>
    <w:rsid w:val="00E169E2"/>
    <w:rsid w:val="00E172B0"/>
    <w:rsid w:val="00E217D6"/>
    <w:rsid w:val="00E275A3"/>
    <w:rsid w:val="00E42476"/>
    <w:rsid w:val="00E42533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92AC3"/>
    <w:rsid w:val="00EA20B8"/>
    <w:rsid w:val="00EA4723"/>
    <w:rsid w:val="00EB1BE7"/>
    <w:rsid w:val="00EB335D"/>
    <w:rsid w:val="00EB6D21"/>
    <w:rsid w:val="00EC3730"/>
    <w:rsid w:val="00ED6C5C"/>
    <w:rsid w:val="00F0494A"/>
    <w:rsid w:val="00F07DF8"/>
    <w:rsid w:val="00F07ED2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29B9"/>
    <w:rsid w:val="00F83A00"/>
    <w:rsid w:val="00F845A3"/>
    <w:rsid w:val="00F90BC5"/>
    <w:rsid w:val="00F917E3"/>
    <w:rsid w:val="00F929E0"/>
    <w:rsid w:val="00FA0D67"/>
    <w:rsid w:val="00FA198E"/>
    <w:rsid w:val="00FB54C6"/>
    <w:rsid w:val="00FB5543"/>
    <w:rsid w:val="00FB6B8E"/>
    <w:rsid w:val="00FC0BFB"/>
    <w:rsid w:val="00FC6BB9"/>
    <w:rsid w:val="00FD4824"/>
    <w:rsid w:val="00FE099C"/>
    <w:rsid w:val="00FE6E6C"/>
    <w:rsid w:val="00FF1F96"/>
    <w:rsid w:val="00FF2B63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5FACF4B"/>
  <w15:docId w15:val="{8CC3DE40-D0D2-4931-899E-259D3006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qFormat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B83D-1B6E-4DDC-B757-29BC3D7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34</Words>
  <Characters>42309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10-07T14:22:00Z</cp:lastPrinted>
  <dcterms:created xsi:type="dcterms:W3CDTF">2025-10-21T17:41:00Z</dcterms:created>
  <dcterms:modified xsi:type="dcterms:W3CDTF">2025-10-21T17:41:00Z</dcterms:modified>
</cp:coreProperties>
</file>